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8424F" w14:paraId="2C9BFE00" w14:textId="77777777" w:rsidTr="00D31876">
        <w:trPr>
          <w:trHeight w:val="3223"/>
        </w:trPr>
        <w:tc>
          <w:tcPr>
            <w:tcW w:w="9026" w:type="dxa"/>
          </w:tcPr>
          <w:p w14:paraId="23FF41DA" w14:textId="0486D054" w:rsidR="0058424F" w:rsidRPr="0058424F" w:rsidRDefault="0058424F" w:rsidP="00D31876">
            <w:pPr>
              <w:jc w:val="center"/>
              <w:rPr>
                <w:rFonts w:ascii="Cambria" w:hAnsi="Cambria"/>
                <w:b/>
                <w:sz w:val="56"/>
                <w:szCs w:val="56"/>
              </w:rPr>
            </w:pPr>
            <w:r w:rsidRPr="0058424F">
              <w:rPr>
                <w:rFonts w:ascii="Cambria" w:hAnsi="Cambria"/>
                <w:b/>
                <w:sz w:val="56"/>
                <w:szCs w:val="56"/>
              </w:rPr>
              <w:t>Laporan Pro</w:t>
            </w:r>
            <w:r w:rsidR="00325CE8">
              <w:rPr>
                <w:rFonts w:ascii="Cambria" w:hAnsi="Cambria"/>
                <w:b/>
                <w:sz w:val="56"/>
                <w:szCs w:val="56"/>
              </w:rPr>
              <w:t>yek</w:t>
            </w:r>
          </w:p>
          <w:p w14:paraId="3B85EC1B" w14:textId="2585A587" w:rsidR="0058424F" w:rsidRPr="00517C20" w:rsidRDefault="00517C20" w:rsidP="0058424F">
            <w:pPr>
              <w:jc w:val="center"/>
              <w:rPr>
                <w:rFonts w:ascii="Cambria" w:hAnsi="Cambria"/>
                <w:b/>
                <w:sz w:val="52"/>
                <w:szCs w:val="48"/>
              </w:rPr>
            </w:pPr>
            <w:r w:rsidRPr="00517C20">
              <w:rPr>
                <w:rFonts w:ascii="Cambria" w:hAnsi="Cambria"/>
                <w:b/>
                <w:sz w:val="56"/>
                <w:szCs w:val="56"/>
              </w:rPr>
              <w:t>I</w:t>
            </w:r>
            <w:r w:rsidR="00325CE8">
              <w:rPr>
                <w:rFonts w:ascii="Cambria" w:hAnsi="Cambria"/>
                <w:b/>
                <w:sz w:val="56"/>
                <w:szCs w:val="56"/>
              </w:rPr>
              <w:t xml:space="preserve">nternet </w:t>
            </w:r>
            <w:r w:rsidRPr="00517C20">
              <w:rPr>
                <w:rFonts w:ascii="Cambria" w:hAnsi="Cambria"/>
                <w:b/>
                <w:sz w:val="56"/>
                <w:szCs w:val="56"/>
              </w:rPr>
              <w:t>o</w:t>
            </w:r>
            <w:r w:rsidR="00325CE8">
              <w:rPr>
                <w:rFonts w:ascii="Cambria" w:hAnsi="Cambria"/>
                <w:b/>
                <w:sz w:val="56"/>
                <w:szCs w:val="56"/>
              </w:rPr>
              <w:t xml:space="preserve">f </w:t>
            </w:r>
            <w:r w:rsidRPr="00517C20">
              <w:rPr>
                <w:rFonts w:ascii="Cambria" w:hAnsi="Cambria"/>
                <w:b/>
                <w:sz w:val="56"/>
                <w:szCs w:val="56"/>
              </w:rPr>
              <w:t>T</w:t>
            </w:r>
            <w:r w:rsidR="00325CE8">
              <w:rPr>
                <w:rFonts w:ascii="Cambria" w:hAnsi="Cambria"/>
                <w:b/>
                <w:sz w:val="56"/>
                <w:szCs w:val="56"/>
              </w:rPr>
              <w:t>hings</w:t>
            </w:r>
            <w:r w:rsidRPr="00517C20">
              <w:rPr>
                <w:rFonts w:ascii="Cambria" w:hAnsi="Cambria"/>
                <w:b/>
                <w:sz w:val="56"/>
                <w:szCs w:val="56"/>
              </w:rPr>
              <w:t xml:space="preserve"> </w:t>
            </w:r>
            <w:r w:rsidRPr="00517C20">
              <w:rPr>
                <w:rFonts w:ascii="Cambria" w:hAnsi="Cambria"/>
                <w:b/>
                <w:sz w:val="52"/>
                <w:szCs w:val="48"/>
              </w:rPr>
              <w:t>Smart Home</w:t>
            </w:r>
          </w:p>
          <w:p w14:paraId="5699CCF7" w14:textId="77777777" w:rsidR="0058424F" w:rsidRDefault="0058424F" w:rsidP="0058424F">
            <w:pPr>
              <w:jc w:val="center"/>
              <w:rPr>
                <w:rFonts w:ascii="Cambria" w:hAnsi="Cambria"/>
                <w:b/>
                <w:i/>
                <w:iCs/>
                <w:sz w:val="52"/>
                <w:szCs w:val="48"/>
              </w:rPr>
            </w:pPr>
          </w:p>
          <w:p w14:paraId="3F5B4CBE" w14:textId="7D7765BF" w:rsidR="0058424F" w:rsidRPr="0058424F" w:rsidRDefault="00517C20" w:rsidP="0058424F">
            <w:pPr>
              <w:jc w:val="center"/>
              <w:rPr>
                <w:rFonts w:ascii="Cambria" w:hAnsi="Cambria"/>
                <w:b/>
                <w:i/>
                <w:iCs/>
                <w:sz w:val="56"/>
                <w:szCs w:val="56"/>
              </w:rPr>
            </w:pPr>
            <w:r>
              <w:rPr>
                <w:rFonts w:ascii="Cambria" w:hAnsi="Cambria"/>
                <w:b/>
                <w:i/>
                <w:iCs/>
                <w:sz w:val="56"/>
                <w:szCs w:val="56"/>
              </w:rPr>
              <w:t>“</w:t>
            </w:r>
            <w:r w:rsidR="00744E90">
              <w:rPr>
                <w:rFonts w:ascii="Cambria" w:hAnsi="Cambria"/>
                <w:b/>
                <w:i/>
                <w:iCs/>
                <w:sz w:val="56"/>
                <w:szCs w:val="56"/>
              </w:rPr>
              <w:t>Parkir Mobil”</w:t>
            </w:r>
            <w:r>
              <w:rPr>
                <w:rFonts w:ascii="Cambria" w:hAnsi="Cambria"/>
                <w:b/>
                <w:i/>
                <w:iCs/>
                <w:sz w:val="56"/>
                <w:szCs w:val="56"/>
              </w:rPr>
              <w:t xml:space="preserve"> </w:t>
            </w:r>
          </w:p>
        </w:tc>
      </w:tr>
      <w:tr w:rsidR="0058424F" w14:paraId="070ECF50" w14:textId="77777777" w:rsidTr="00D31876">
        <w:trPr>
          <w:trHeight w:val="4823"/>
        </w:trPr>
        <w:tc>
          <w:tcPr>
            <w:tcW w:w="9026" w:type="dxa"/>
            <w:vAlign w:val="center"/>
            <w:hideMark/>
          </w:tcPr>
          <w:p w14:paraId="776C0BD5" w14:textId="77777777" w:rsidR="0058424F" w:rsidRDefault="0058424F" w:rsidP="00D318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C802E" wp14:editId="20293278">
                  <wp:extent cx="1716259" cy="1784300"/>
                  <wp:effectExtent l="0" t="0" r="0" b="698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724098" cy="17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4F" w14:paraId="0F9DDB3C" w14:textId="77777777" w:rsidTr="00D31876">
        <w:trPr>
          <w:trHeight w:val="2104"/>
        </w:trPr>
        <w:tc>
          <w:tcPr>
            <w:tcW w:w="9026" w:type="dxa"/>
          </w:tcPr>
          <w:p w14:paraId="2C8C5161" w14:textId="77777777" w:rsidR="0058424F" w:rsidRPr="00563484" w:rsidRDefault="0058424F" w:rsidP="0058424F">
            <w:pPr>
              <w:spacing w:line="36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563484">
              <w:rPr>
                <w:rFonts w:ascii="Cambria" w:hAnsi="Cambria"/>
                <w:b/>
                <w:sz w:val="40"/>
                <w:szCs w:val="40"/>
              </w:rPr>
              <w:t>Kelompok 24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5225"/>
            </w:tblGrid>
            <w:tr w:rsidR="0058424F" w:rsidRPr="00563484" w14:paraId="7FE0A8E3" w14:textId="77777777" w:rsidTr="00563484">
              <w:tc>
                <w:tcPr>
                  <w:tcW w:w="3575" w:type="dxa"/>
                </w:tcPr>
                <w:p w14:paraId="23F46507" w14:textId="2F3C9DD9" w:rsidR="0058424F" w:rsidRPr="00563484" w:rsidRDefault="0058424F" w:rsidP="0058424F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563484">
                    <w:rPr>
                      <w:rFonts w:ascii="Cambria" w:hAnsi="Cambria"/>
                      <w:b/>
                      <w:sz w:val="40"/>
                      <w:szCs w:val="40"/>
                    </w:rPr>
                    <w:t>13321007</w:t>
                  </w:r>
                </w:p>
              </w:tc>
              <w:tc>
                <w:tcPr>
                  <w:tcW w:w="5225" w:type="dxa"/>
                </w:tcPr>
                <w:p w14:paraId="71D47D87" w14:textId="14C94510" w:rsidR="0058424F" w:rsidRPr="00563484" w:rsidRDefault="0058424F" w:rsidP="0058424F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563484">
                    <w:rPr>
                      <w:rFonts w:ascii="Cambria" w:hAnsi="Cambria"/>
                      <w:b/>
                      <w:sz w:val="40"/>
                      <w:szCs w:val="40"/>
                    </w:rPr>
                    <w:t>Albert Panggabean</w:t>
                  </w:r>
                </w:p>
              </w:tc>
            </w:tr>
            <w:tr w:rsidR="0058424F" w:rsidRPr="00563484" w14:paraId="64935F29" w14:textId="77777777" w:rsidTr="00563484">
              <w:tc>
                <w:tcPr>
                  <w:tcW w:w="3575" w:type="dxa"/>
                </w:tcPr>
                <w:p w14:paraId="68BC0E9D" w14:textId="1FF52604" w:rsidR="0058424F" w:rsidRPr="00563484" w:rsidRDefault="0058424F" w:rsidP="0058424F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563484">
                    <w:rPr>
                      <w:rFonts w:ascii="Cambria" w:hAnsi="Cambria"/>
                      <w:b/>
                      <w:sz w:val="40"/>
                      <w:szCs w:val="40"/>
                    </w:rPr>
                    <w:t>13321045</w:t>
                  </w:r>
                </w:p>
              </w:tc>
              <w:tc>
                <w:tcPr>
                  <w:tcW w:w="5225" w:type="dxa"/>
                </w:tcPr>
                <w:p w14:paraId="11898A82" w14:textId="072FB8C1" w:rsidR="0058424F" w:rsidRPr="00563484" w:rsidRDefault="0058424F" w:rsidP="0058424F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563484">
                    <w:rPr>
                      <w:rFonts w:ascii="Cambria" w:hAnsi="Cambria"/>
                      <w:b/>
                      <w:sz w:val="40"/>
                      <w:szCs w:val="40"/>
                    </w:rPr>
                    <w:t>Cindy Thresya Situmeang</w:t>
                  </w:r>
                </w:p>
              </w:tc>
            </w:tr>
          </w:tbl>
          <w:p w14:paraId="334F9898" w14:textId="1AE45564" w:rsidR="0058424F" w:rsidRPr="00563484" w:rsidRDefault="0058424F" w:rsidP="0058424F">
            <w:pPr>
              <w:jc w:val="center"/>
              <w:rPr>
                <w:sz w:val="40"/>
                <w:szCs w:val="40"/>
              </w:rPr>
            </w:pPr>
          </w:p>
        </w:tc>
      </w:tr>
      <w:tr w:rsidR="0058424F" w:rsidRPr="00563484" w14:paraId="341FF2A5" w14:textId="77777777" w:rsidTr="00D31876">
        <w:tc>
          <w:tcPr>
            <w:tcW w:w="9026" w:type="dxa"/>
            <w:hideMark/>
          </w:tcPr>
          <w:p w14:paraId="2F89297F" w14:textId="77777777" w:rsidR="0058424F" w:rsidRPr="00563484" w:rsidRDefault="0058424F" w:rsidP="00D31876">
            <w:pPr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</w:p>
          <w:p w14:paraId="59D64806" w14:textId="77777777" w:rsidR="0058424F" w:rsidRPr="00563484" w:rsidRDefault="0058424F" w:rsidP="00D31876">
            <w:pPr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</w:p>
          <w:p w14:paraId="35F0425F" w14:textId="3C09AA47" w:rsidR="0058424F" w:rsidRPr="00563484" w:rsidRDefault="0058424F" w:rsidP="00D31876">
            <w:pPr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  <w:r w:rsidRPr="00563484">
              <w:rPr>
                <w:rFonts w:ascii="Cambria" w:hAnsi="Cambria" w:cs="Arial"/>
                <w:b/>
                <w:sz w:val="52"/>
                <w:szCs w:val="52"/>
              </w:rPr>
              <w:t>INSTITUT TEKNOLOGI DEL</w:t>
            </w:r>
          </w:p>
          <w:p w14:paraId="5D2F0B7B" w14:textId="48C822B6" w:rsidR="0058424F" w:rsidRPr="00563484" w:rsidRDefault="0058424F" w:rsidP="00D31876">
            <w:pPr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  <w:r w:rsidRPr="00563484">
              <w:rPr>
                <w:rFonts w:ascii="Cambria" w:hAnsi="Cambria" w:cs="Arial"/>
                <w:b/>
                <w:sz w:val="52"/>
                <w:szCs w:val="52"/>
              </w:rPr>
              <w:t>D3 TEKNOLOGI KOMPUTER</w:t>
            </w:r>
          </w:p>
          <w:p w14:paraId="70D846C5" w14:textId="3E3EE0CB" w:rsidR="0058424F" w:rsidRPr="00563484" w:rsidRDefault="0058424F" w:rsidP="00D31876">
            <w:pPr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  <w:r w:rsidRPr="00563484">
              <w:rPr>
                <w:rFonts w:ascii="Cambria" w:hAnsi="Cambria" w:cs="Arial"/>
                <w:b/>
                <w:sz w:val="52"/>
                <w:szCs w:val="52"/>
              </w:rPr>
              <w:t>FAKULTAS VOKASI</w:t>
            </w:r>
            <w:r w:rsidR="00563484" w:rsidRPr="00563484">
              <w:rPr>
                <w:rFonts w:ascii="Cambria" w:hAnsi="Cambria" w:cs="Arial"/>
                <w:b/>
                <w:sz w:val="52"/>
                <w:szCs w:val="52"/>
              </w:rPr>
              <w:t xml:space="preserve"> 2023</w:t>
            </w:r>
          </w:p>
        </w:tc>
      </w:tr>
    </w:tbl>
    <w:p w14:paraId="22B2A69C" w14:textId="64A1BD12" w:rsidR="0058424F" w:rsidRPr="00563484" w:rsidRDefault="0058424F">
      <w:pPr>
        <w:rPr>
          <w:rFonts w:ascii="Cambria" w:hAnsi="Cambria" w:cs="Arial"/>
          <w:b/>
          <w:sz w:val="52"/>
          <w:szCs w:val="52"/>
        </w:rPr>
      </w:pPr>
      <w:r w:rsidRPr="00563484">
        <w:rPr>
          <w:rFonts w:ascii="Cambria" w:hAnsi="Cambria" w:cs="Arial"/>
          <w:b/>
          <w:sz w:val="52"/>
          <w:szCs w:val="52"/>
        </w:rPr>
        <w:br w:type="page"/>
      </w:r>
    </w:p>
    <w:p w14:paraId="15785F80" w14:textId="662F06E3" w:rsidR="00325CE8" w:rsidRPr="00325CE8" w:rsidRDefault="00325CE8" w:rsidP="00325CE8">
      <w:pPr>
        <w:pStyle w:val="Heading1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r w:rsidRPr="00325CE8">
        <w:rPr>
          <w:rFonts w:ascii="Times New Roman" w:hAnsi="Times New Roman" w:cs="Times New Roman"/>
          <w:b/>
          <w:bCs/>
          <w:color w:val="auto"/>
        </w:rPr>
        <w:lastRenderedPageBreak/>
        <w:t>Smart Home “Sistem Parkir Mobil”</w:t>
      </w:r>
    </w:p>
    <w:p w14:paraId="5AF8C63E" w14:textId="2B2E8A79" w:rsidR="007F536B" w:rsidRPr="008543C9" w:rsidRDefault="00786F6C" w:rsidP="00786F6C">
      <w:pPr>
        <w:pStyle w:val="Heading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7F536B"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 Parkir Mobil</w:t>
      </w:r>
      <w:r w:rsidR="00BA1B8B"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5CE8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BA1B8B"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>enggunakan</w:t>
      </w:r>
      <w:proofErr w:type="spellEnd"/>
      <w:r w:rsidR="00BA1B8B"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nsor </w:t>
      </w:r>
      <w:proofErr w:type="spellStart"/>
      <w:r w:rsidR="00BA1B8B" w:rsidRPr="008543C9">
        <w:rPr>
          <w:rFonts w:ascii="Times New Roman" w:hAnsi="Times New Roman" w:cs="Times New Roman"/>
          <w:b/>
          <w:bCs/>
          <w:color w:val="auto"/>
          <w:sz w:val="24"/>
          <w:szCs w:val="24"/>
        </w:rPr>
        <w:t>Ultrasonik</w:t>
      </w:r>
      <w:proofErr w:type="spellEnd"/>
    </w:p>
    <w:p w14:paraId="57341324" w14:textId="5D9197DD" w:rsidR="00DB20C5" w:rsidRPr="00F64BAA" w:rsidRDefault="00F64BAA" w:rsidP="00A6404D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Sistem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elektronik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kendaraan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 xml:space="preserve"> saat </w:t>
      </w:r>
      <w:proofErr w:type="spellStart"/>
      <w:r w:rsidRPr="00F64BAA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F64BAA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Sistem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mengurangi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risiko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kerusak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akibat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tabrak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terutama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saat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sempit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. Selain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, sistem ini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kenyaman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kemudah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terutama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mengalami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kesulitan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bermanuver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A6404D" w:rsidRPr="00A6404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F3A1DC3" w14:textId="5DE4B8EB" w:rsidR="00786F6C" w:rsidRDefault="00325CE8" w:rsidP="00786F6C">
      <w:pPr>
        <w:pStyle w:val="Heading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mponen</w:t>
      </w:r>
      <w:proofErr w:type="spellEnd"/>
    </w:p>
    <w:p w14:paraId="0FF34973" w14:textId="0B470395" w:rsidR="007F536B" w:rsidRPr="00325CE8" w:rsidRDefault="008543C9" w:rsidP="00325CE8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A85C5D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A85C5D">
        <w:rPr>
          <w:rFonts w:ascii="Times New Roman" w:eastAsiaTheme="majorEastAsia" w:hAnsi="Times New Roman" w:cs="Times New Roman"/>
          <w:sz w:val="24"/>
          <w:szCs w:val="24"/>
        </w:rPr>
        <w:t xml:space="preserve"> ini akan </w:t>
      </w:r>
      <w:proofErr w:type="spellStart"/>
      <w:r w:rsidRPr="00A85C5D">
        <w:rPr>
          <w:rFonts w:ascii="Times New Roman" w:eastAsiaTheme="majorEastAsia" w:hAnsi="Times New Roman" w:cs="Times New Roman"/>
          <w:sz w:val="24"/>
          <w:szCs w:val="24"/>
        </w:rPr>
        <w:t>ditampilkan</w:t>
      </w:r>
      <w:proofErr w:type="spellEnd"/>
      <w:r w:rsidRPr="00A85C5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85C5D">
        <w:rPr>
          <w:rFonts w:ascii="Times New Roman" w:eastAsiaTheme="majorEastAsia" w:hAnsi="Times New Roman" w:cs="Times New Roman"/>
          <w:sz w:val="24"/>
          <w:szCs w:val="24"/>
        </w:rPr>
        <w:t>terkait</w:t>
      </w:r>
      <w:proofErr w:type="spellEnd"/>
      <w:r w:rsidRPr="00A85C5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85C5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A85C5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25CE8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A85C5D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A85C5D" w:rsidRPr="00A85C5D">
        <w:rPr>
          <w:rFonts w:ascii="Times New Roman" w:eastAsiaTheme="majorEastAsia" w:hAnsi="Times New Roman" w:cs="Times New Roman"/>
          <w:sz w:val="24"/>
          <w:szCs w:val="24"/>
        </w:rPr>
        <w:t>sistem Parkir Mobil.</w:t>
      </w:r>
    </w:p>
    <w:p w14:paraId="79EA61BB" w14:textId="77777777" w:rsidR="008543C9" w:rsidRDefault="007D0EE3" w:rsidP="008543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D0EE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ensor </w:t>
      </w:r>
      <w:proofErr w:type="spellStart"/>
      <w:r w:rsidR="00B566DE">
        <w:rPr>
          <w:rFonts w:ascii="Times New Roman" w:eastAsiaTheme="majorEastAsia" w:hAnsi="Times New Roman" w:cs="Times New Roman"/>
          <w:b/>
          <w:bCs/>
          <w:sz w:val="24"/>
          <w:szCs w:val="24"/>
        </w:rPr>
        <w:t>U</w:t>
      </w:r>
      <w:r w:rsidRPr="007D0EE3">
        <w:rPr>
          <w:rFonts w:ascii="Times New Roman" w:eastAsiaTheme="majorEastAsia" w:hAnsi="Times New Roman" w:cs="Times New Roman"/>
          <w:b/>
          <w:bCs/>
          <w:sz w:val="24"/>
          <w:szCs w:val="24"/>
        </w:rPr>
        <w:t>ltrasoni</w:t>
      </w:r>
      <w:r w:rsidR="00F0258C">
        <w:rPr>
          <w:rFonts w:ascii="Times New Roman" w:eastAsiaTheme="majorEastAsia" w:hAnsi="Times New Roman" w:cs="Times New Roman"/>
          <w:b/>
          <w:bCs/>
          <w:sz w:val="24"/>
          <w:szCs w:val="24"/>
        </w:rPr>
        <w:t>k</w:t>
      </w:r>
      <w:proofErr w:type="spellEnd"/>
    </w:p>
    <w:p w14:paraId="5696C474" w14:textId="11A173F6" w:rsidR="00844868" w:rsidRPr="008543C9" w:rsidRDefault="00F1099F" w:rsidP="008543C9">
      <w:pPr>
        <w:pStyle w:val="ListParagraph"/>
        <w:spacing w:line="360" w:lineRule="auto"/>
        <w:ind w:left="643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elektroni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engukur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sensor dan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844868"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digunakan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sistem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anuver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informasi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8543C9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8543C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F854B0D" w14:textId="77777777" w:rsidR="00496A11" w:rsidRDefault="00496A11" w:rsidP="00496A11">
      <w:pPr>
        <w:pStyle w:val="ListParagraph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3FB6273B" wp14:editId="58132FDE">
            <wp:extent cx="2251589" cy="2063750"/>
            <wp:effectExtent l="0" t="0" r="0" b="0"/>
            <wp:docPr id="3987389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71" cy="20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F8FB" w14:textId="5A505312" w:rsidR="00496A11" w:rsidRPr="00496A11" w:rsidRDefault="00496A11" w:rsidP="00496A11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Sensor </w:t>
      </w:r>
      <w:proofErr w:type="spellStart"/>
      <w:r w:rsidRPr="00496A1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ltrasonik</w:t>
      </w:r>
      <w:proofErr w:type="spellEnd"/>
    </w:p>
    <w:p w14:paraId="43605C28" w14:textId="0A64C2ED" w:rsidR="00F1099F" w:rsidRPr="00844868" w:rsidRDefault="00F1099F" w:rsidP="002E5C3A">
      <w:pPr>
        <w:pStyle w:val="ListParagraph"/>
        <w:spacing w:line="360" w:lineRule="auto"/>
        <w:ind w:left="502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ini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definisi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 sistem </w:t>
      </w:r>
      <w:proofErr w:type="spellStart"/>
      <w:r w:rsidRPr="00844868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844868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13D90E01" w14:textId="66FE3060" w:rsidR="00E56917" w:rsidRPr="002E5C3A" w:rsidRDefault="00F1099F" w:rsidP="002E5C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Deteksi</w:t>
      </w:r>
      <w:proofErr w:type="spellEnd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jarak</w:t>
      </w:r>
      <w:proofErr w:type="spellEnd"/>
    </w:p>
    <w:p w14:paraId="3D48CADC" w14:textId="77777777" w:rsidR="002E5C3A" w:rsidRDefault="00F1099F" w:rsidP="002E5C3A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digunakan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56917">
        <w:rPr>
          <w:rFonts w:ascii="Times New Roman" w:eastAsiaTheme="majorEastAsia" w:hAnsi="Times New Roman" w:cs="Times New Roman"/>
          <w:sz w:val="24"/>
          <w:szCs w:val="24"/>
        </w:rPr>
        <w:t>d</w:t>
      </w:r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igunakan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mengukur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sistem</w:t>
      </w:r>
      <w:r w:rsidR="00E569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E56917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E56917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37E0C82" w14:textId="2237446D" w:rsidR="00F1099F" w:rsidRPr="002E5C3A" w:rsidRDefault="00F1099F" w:rsidP="002E5C3A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Hal ini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ngetahu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seberap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dekat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dinding atau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kendara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lain saat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9208BC0" w14:textId="1A14672B" w:rsidR="002E5C3A" w:rsidRPr="002E5C3A" w:rsidRDefault="00F1099F" w:rsidP="002E5C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Peringatan</w:t>
      </w:r>
      <w:proofErr w:type="spellEnd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a</w:t>
      </w:r>
      <w:r w:rsid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n</w:t>
      </w:r>
      <w:r w:rsidR="002E5C3A"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Alarm</w:t>
      </w:r>
    </w:p>
    <w:p w14:paraId="220938D1" w14:textId="127CC12D" w:rsidR="00F1099F" w:rsidRPr="002E5C3A" w:rsidRDefault="00F1099F" w:rsidP="002E5C3A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Jika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kendara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terlalu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dekat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, sensor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akan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ngeluar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eringat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uar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atau visual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mperingat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lastRenderedPageBreak/>
        <w:t>tentang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risiko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tabra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Hal ini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ncegah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kerusak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Anda </w:t>
      </w:r>
      <w:proofErr w:type="gramStart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dan </w:t>
      </w:r>
      <w:r w:rsid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benda</w:t>
      </w:r>
      <w:proofErr w:type="gramEnd"/>
      <w:r w:rsidRPr="002E5C3A">
        <w:rPr>
          <w:rFonts w:ascii="Times New Roman" w:eastAsiaTheme="majorEastAsia" w:hAnsi="Times New Roman" w:cs="Times New Roman"/>
          <w:sz w:val="24"/>
          <w:szCs w:val="24"/>
        </w:rPr>
        <w:t>-bend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2B9EC7D" w14:textId="51B22FFB" w:rsidR="002E5C3A" w:rsidRDefault="00F1099F" w:rsidP="002E5C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Bantuan</w:t>
      </w:r>
      <w:proofErr w:type="spellEnd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arkir </w:t>
      </w: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Otomatis</w:t>
      </w:r>
      <w:proofErr w:type="spellEnd"/>
    </w:p>
    <w:p w14:paraId="55D12308" w14:textId="4E81090A" w:rsidR="00F1099F" w:rsidRPr="002E5C3A" w:rsidRDefault="00F1099F" w:rsidP="002E5C3A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sistem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fitu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bantu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otomatis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luas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Sistem ini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instruks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kepad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markir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kendara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aman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2C1FCC1" w14:textId="77777777" w:rsidR="002E5C3A" w:rsidRPr="002E5C3A" w:rsidRDefault="00400C80" w:rsidP="002E5C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Panduan Visua</w:t>
      </w:r>
      <w:r w:rsidR="002E5C3A"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l</w:t>
      </w:r>
    </w:p>
    <w:p w14:paraId="71D1C2F8" w14:textId="097C9083" w:rsidR="00400C80" w:rsidRPr="002E5C3A" w:rsidRDefault="00400C80" w:rsidP="002E5C3A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ering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diintegrasi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laya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representasi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grafis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Panduan visual ini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pengemudi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melihat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seberapa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dekat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2E5C3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97557E4" w14:textId="77777777" w:rsidR="002E5C3A" w:rsidRDefault="00400C80" w:rsidP="002E5C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Penghindaran</w:t>
      </w:r>
      <w:proofErr w:type="spellEnd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5C3A">
        <w:rPr>
          <w:rFonts w:ascii="Times New Roman" w:eastAsiaTheme="majorEastAsia" w:hAnsi="Times New Roman" w:cs="Times New Roman"/>
          <w:b/>
          <w:bCs/>
          <w:sz w:val="24"/>
          <w:szCs w:val="24"/>
        </w:rPr>
        <w:t>Tabra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FC36B71" w14:textId="1723F466" w:rsidR="007D0EE3" w:rsidRPr="00496A11" w:rsidRDefault="00400C80" w:rsidP="00496A11">
      <w:pPr>
        <w:pStyle w:val="ListParagraph"/>
        <w:spacing w:line="360" w:lineRule="auto"/>
        <w:ind w:left="92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encegah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tabrak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bentur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ekitarny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elam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manuve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terutama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Pr="00400C8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400C80">
        <w:rPr>
          <w:rFonts w:ascii="Times New Roman" w:eastAsiaTheme="majorEastAsia" w:hAnsi="Times New Roman" w:cs="Times New Roman"/>
          <w:sz w:val="24"/>
          <w:szCs w:val="24"/>
        </w:rPr>
        <w:t>sempit</w:t>
      </w:r>
      <w:proofErr w:type="spellEnd"/>
    </w:p>
    <w:p w14:paraId="57869253" w14:textId="68552A0D" w:rsidR="00067A66" w:rsidRDefault="00A85C5D" w:rsidP="00024FFF">
      <w:pPr>
        <w:pStyle w:val="Heading2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56C2">
        <w:rPr>
          <w:rFonts w:ascii="Times New Roman" w:hAnsi="Times New Roman" w:cs="Times New Roman"/>
          <w:b/>
          <w:bCs/>
          <w:color w:val="auto"/>
          <w:sz w:val="24"/>
          <w:szCs w:val="24"/>
        </w:rPr>
        <w:t>Breadboard</w:t>
      </w:r>
    </w:p>
    <w:p w14:paraId="5F797FB7" w14:textId="526042B4" w:rsidR="00067A66" w:rsidRDefault="00067A66" w:rsidP="00024FFF">
      <w:pPr>
        <w:pStyle w:val="ListParagraph"/>
        <w:spacing w:line="360" w:lineRule="auto"/>
        <w:ind w:left="643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Breadboard digunakan sebagai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menempatkan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komponen-komponen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elektronik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7A66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067A6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3959049" w14:textId="77777777" w:rsidR="004762B6" w:rsidRDefault="004762B6" w:rsidP="00024FFF">
      <w:pPr>
        <w:pStyle w:val="ListParagraph"/>
        <w:keepNext/>
        <w:spacing w:line="360" w:lineRule="auto"/>
        <w:ind w:left="643"/>
        <w:jc w:val="center"/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545AF1F" wp14:editId="4768D184">
            <wp:extent cx="2957886" cy="1971924"/>
            <wp:effectExtent l="0" t="0" r="0" b="9525"/>
            <wp:docPr id="17838066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6688" name="Picture 1783806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20" cy="19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720" w14:textId="082850BD" w:rsidR="00F138D1" w:rsidRDefault="004762B6" w:rsidP="00F138D1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762B6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>. Breadboard</w:t>
      </w:r>
    </w:p>
    <w:p w14:paraId="3D521CEA" w14:textId="77777777" w:rsidR="00F138D1" w:rsidRPr="00F138D1" w:rsidRDefault="00C356C2" w:rsidP="00F138D1">
      <w:pPr>
        <w:pStyle w:val="Caption"/>
        <w:numPr>
          <w:ilvl w:val="0"/>
          <w:numId w:val="15"/>
        </w:numPr>
        <w:spacing w:after="0" w:line="360" w:lineRule="auto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138D1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  <w:t>Raspberry</w:t>
      </w:r>
      <w:r w:rsidR="00A85C5D" w:rsidRPr="00F138D1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i 4 model 8</w:t>
      </w:r>
    </w:p>
    <w:p w14:paraId="6C00BB41" w14:textId="71B81031" w:rsidR="004762B6" w:rsidRPr="00F138D1" w:rsidRDefault="005E6EE9" w:rsidP="00F138D1">
      <w:pPr>
        <w:pStyle w:val="Caption"/>
        <w:spacing w:after="0" w:line="360" w:lineRule="auto"/>
        <w:ind w:left="643"/>
        <w:jc w:val="both"/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</w:pPr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Raspberry Pi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igunakan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lam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bagai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proyek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otomatisasi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termasuk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sistem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arkir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obil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Dalam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konteks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sistem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arkir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obil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Raspberry Pi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peran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sebagai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otak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usat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endalikan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mantau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bagai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komponen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termasuk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sensor,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kamera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dan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tindakan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otomatisasi</w:t>
      </w:r>
      <w:proofErr w:type="spellEnd"/>
      <w:r w:rsidRPr="00F138D1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885C59E" w14:textId="77777777" w:rsidR="004F66F2" w:rsidRDefault="004F66F2" w:rsidP="004F66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25774" wp14:editId="535420A9">
            <wp:extent cx="2398142" cy="1804946"/>
            <wp:effectExtent l="0" t="0" r="2540" b="5080"/>
            <wp:docPr id="1756677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1" cy="18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2B47" w14:textId="449ACE86" w:rsidR="002942DF" w:rsidRPr="004F66F2" w:rsidRDefault="004F66F2" w:rsidP="004F66F2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F66F2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>. Raspberry Pi</w:t>
      </w:r>
    </w:p>
    <w:p w14:paraId="1E1D30DC" w14:textId="680F83E5" w:rsidR="00C356C2" w:rsidRDefault="00C356C2" w:rsidP="00437C18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Kabel Jumper</w:t>
      </w:r>
    </w:p>
    <w:p w14:paraId="1F114938" w14:textId="0F006733" w:rsidR="006A2BB9" w:rsidRPr="00563484" w:rsidRDefault="006A2BB9" w:rsidP="00563484">
      <w:pPr>
        <w:pStyle w:val="ListParagraph"/>
        <w:spacing w:line="360" w:lineRule="auto"/>
        <w:ind w:left="643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Jumper digunakan </w:t>
      </w:r>
      <w:proofErr w:type="spellStart"/>
      <w:r w:rsidRPr="006A2BB9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A2BB9">
        <w:rPr>
          <w:rFonts w:ascii="Times New Roman" w:eastAsiaTheme="majorEastAsia" w:hAnsi="Times New Roman" w:cs="Times New Roman"/>
          <w:sz w:val="24"/>
          <w:szCs w:val="24"/>
        </w:rPr>
        <w:t>menghubungkan</w:t>
      </w:r>
      <w:proofErr w:type="spellEnd"/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A2BB9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 yang digunakan dan </w:t>
      </w:r>
      <w:proofErr w:type="spellStart"/>
      <w:r w:rsidRPr="006A2BB9">
        <w:rPr>
          <w:rFonts w:ascii="Times New Roman" w:eastAsiaTheme="majorEastAsia" w:hAnsi="Times New Roman" w:cs="Times New Roman"/>
          <w:sz w:val="24"/>
          <w:szCs w:val="24"/>
        </w:rPr>
        <w:t>memastikan</w:t>
      </w:r>
      <w:proofErr w:type="spellEnd"/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A2BB9"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 w:rsidRPr="006A2BB9">
        <w:rPr>
          <w:rFonts w:ascii="Times New Roman" w:eastAsiaTheme="majorEastAsia" w:hAnsi="Times New Roman" w:cs="Times New Roman"/>
          <w:sz w:val="24"/>
          <w:szCs w:val="24"/>
        </w:rPr>
        <w:t xml:space="preserve"> sistem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beroperasi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aman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efektif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3204713" w14:textId="77777777" w:rsidR="00437C18" w:rsidRDefault="00437C18" w:rsidP="00437C18">
      <w:pPr>
        <w:pStyle w:val="ListParagraph"/>
        <w:keepNext/>
        <w:spacing w:line="360" w:lineRule="auto"/>
        <w:ind w:left="643"/>
        <w:jc w:val="center"/>
      </w:pPr>
      <w:r>
        <w:rPr>
          <w:noProof/>
        </w:rPr>
        <w:drawing>
          <wp:inline distT="0" distB="0" distL="0" distR="0" wp14:anchorId="66455ED6" wp14:editId="6A865650">
            <wp:extent cx="1637969" cy="1637969"/>
            <wp:effectExtent l="0" t="0" r="635" b="635"/>
            <wp:docPr id="15820780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73" cy="16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B05A" w14:textId="7CDA4108" w:rsidR="006A2BB9" w:rsidRDefault="00437C18" w:rsidP="00024FFF">
      <w:pPr>
        <w:pStyle w:val="Caption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37C18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>. Kabel Jumper</w:t>
      </w:r>
    </w:p>
    <w:p w14:paraId="5D3938C7" w14:textId="3076467C" w:rsidR="006445AC" w:rsidRPr="008A0673" w:rsidRDefault="006445AC" w:rsidP="006445AC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0673">
        <w:rPr>
          <w:rFonts w:ascii="Times New Roman" w:eastAsiaTheme="majorEastAsia" w:hAnsi="Times New Roman" w:cs="Times New Roman"/>
          <w:b/>
          <w:bCs/>
          <w:sz w:val="24"/>
          <w:szCs w:val="24"/>
        </w:rPr>
        <w:t>Buzzer</w:t>
      </w:r>
    </w:p>
    <w:p w14:paraId="3A206E97" w14:textId="61D45AEE" w:rsidR="008A0673" w:rsidRDefault="008A0673" w:rsidP="00F405CC">
      <w:pPr>
        <w:pStyle w:val="ListParagraph"/>
        <w:spacing w:line="360" w:lineRule="auto"/>
        <w:ind w:left="643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Buzzer pada sistem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berfungsi sebagai alarm yang akan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berbunyi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ketika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endekati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benda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embatas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. Buzzer ini akan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peringatan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kepada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pen</w:t>
      </w:r>
      <w:r w:rsidR="00563484">
        <w:rPr>
          <w:rFonts w:ascii="Times New Roman" w:eastAsiaTheme="majorEastAsia" w:hAnsi="Times New Roman" w:cs="Times New Roman"/>
          <w:sz w:val="24"/>
          <w:szCs w:val="24"/>
        </w:rPr>
        <w:t>gemudi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segera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enghentikan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embatas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membuat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embatas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Prinsip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kerja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buzzer pada sistem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 w:rsid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63484"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A0673">
        <w:rPr>
          <w:rFonts w:ascii="Times New Roman" w:eastAsiaTheme="majorEastAsia" w:hAnsi="Times New Roman" w:cs="Times New Roman"/>
          <w:sz w:val="24"/>
          <w:szCs w:val="24"/>
        </w:rPr>
        <w:t>menghubungkan</w:t>
      </w:r>
      <w:proofErr w:type="spellEnd"/>
      <w:r w:rsidRPr="008A0673">
        <w:rPr>
          <w:rFonts w:ascii="Times New Roman" w:eastAsiaTheme="majorEastAsia" w:hAnsi="Times New Roman" w:cs="Times New Roman"/>
          <w:sz w:val="24"/>
          <w:szCs w:val="24"/>
        </w:rPr>
        <w:t xml:space="preserve"> buzzer pada mikrokontroler atau relay.</w:t>
      </w:r>
    </w:p>
    <w:p w14:paraId="5E1F13E4" w14:textId="77777777" w:rsidR="00F405CC" w:rsidRDefault="0026459E" w:rsidP="00F405CC">
      <w:pPr>
        <w:pStyle w:val="ListParagraph"/>
        <w:keepNext/>
        <w:ind w:left="643"/>
        <w:jc w:val="center"/>
      </w:pPr>
      <w:r>
        <w:rPr>
          <w:noProof/>
        </w:rPr>
        <w:lastRenderedPageBreak/>
        <w:drawing>
          <wp:inline distT="0" distB="0" distL="0" distR="0" wp14:anchorId="065809AA" wp14:editId="55F276B8">
            <wp:extent cx="1714500" cy="1714500"/>
            <wp:effectExtent l="0" t="0" r="0" b="0"/>
            <wp:docPr id="690417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70F7" w14:textId="17B0146B" w:rsidR="008D3C1F" w:rsidRDefault="00F405CC" w:rsidP="00F405CC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405CC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>. Buzzer</w:t>
      </w:r>
    </w:p>
    <w:p w14:paraId="53141296" w14:textId="42CA0B38" w:rsidR="00563484" w:rsidRPr="00563484" w:rsidRDefault="00563484" w:rsidP="00563484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6348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elay </w:t>
      </w:r>
    </w:p>
    <w:p w14:paraId="6EAD50CC" w14:textId="249E979D" w:rsidR="00563484" w:rsidRDefault="00563484" w:rsidP="00563484">
      <w:pPr>
        <w:pStyle w:val="ListParagraph"/>
        <w:spacing w:line="360" w:lineRule="auto"/>
        <w:ind w:left="643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Relay pada sistem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berfungsi sebagai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penghubung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panel kontrol dan </w:t>
      </w:r>
      <w:r>
        <w:rPr>
          <w:rFonts w:ascii="Times New Roman" w:eastAsiaTheme="majorEastAsia" w:hAnsi="Times New Roman" w:cs="Times New Roman"/>
          <w:sz w:val="24"/>
          <w:szCs w:val="24"/>
        </w:rPr>
        <w:t>buzzer</w:t>
      </w:r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. Relay ini akan </w:t>
      </w:r>
      <w:proofErr w:type="spellStart"/>
      <w:r w:rsidRPr="00563484">
        <w:rPr>
          <w:rFonts w:ascii="Times New Roman" w:eastAsiaTheme="majorEastAsia" w:hAnsi="Times New Roman" w:cs="Times New Roman"/>
          <w:sz w:val="24"/>
          <w:szCs w:val="24"/>
        </w:rPr>
        <w:t>mengaktifkan</w:t>
      </w:r>
      <w:proofErr w:type="spellEnd"/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buzzer</w:t>
      </w:r>
      <w:r w:rsidRPr="00563484">
        <w:rPr>
          <w:rFonts w:ascii="Times New Roman" w:eastAsiaTheme="majorEastAsia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terlal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7D9620C" w14:textId="77777777" w:rsidR="00563484" w:rsidRDefault="00563484" w:rsidP="00563484">
      <w:pPr>
        <w:pStyle w:val="ListParagraph"/>
        <w:keepNext/>
        <w:spacing w:line="360" w:lineRule="auto"/>
        <w:ind w:left="643"/>
        <w:jc w:val="center"/>
      </w:pPr>
      <w:r>
        <w:rPr>
          <w:noProof/>
        </w:rPr>
        <w:drawing>
          <wp:inline distT="0" distB="0" distL="0" distR="0" wp14:anchorId="026130E4" wp14:editId="4D05AD3A">
            <wp:extent cx="1716405" cy="1716405"/>
            <wp:effectExtent l="0" t="0" r="0" b="0"/>
            <wp:docPr id="129571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6347" w14:textId="65923C78" w:rsidR="00563484" w:rsidRPr="00563484" w:rsidRDefault="00563484" w:rsidP="00563484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25CE8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63484"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0"/>
          <w:szCs w:val="20"/>
        </w:rPr>
        <w:t>. Relay</w:t>
      </w:r>
    </w:p>
    <w:p w14:paraId="0CA7F9F6" w14:textId="75BEBAC4" w:rsidR="007D0EE3" w:rsidRPr="00F138D1" w:rsidRDefault="00325CE8" w:rsidP="00F138D1">
      <w:pPr>
        <w:pStyle w:val="Heading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si</w:t>
      </w:r>
      <w:proofErr w:type="spellEnd"/>
    </w:p>
    <w:p w14:paraId="48872219" w14:textId="5802F4E5" w:rsidR="00E309B5" w:rsidRPr="00DB6E83" w:rsidRDefault="00087AFA" w:rsidP="00DB6E8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6E83">
        <w:rPr>
          <w:rFonts w:ascii="Times New Roman" w:eastAsiaTheme="majorEastAsia" w:hAnsi="Times New Roman" w:cs="Times New Roman"/>
          <w:b/>
          <w:bCs/>
          <w:sz w:val="24"/>
          <w:szCs w:val="24"/>
        </w:rPr>
        <w:t>Dashboard EMQX</w:t>
      </w:r>
    </w:p>
    <w:p w14:paraId="3C688547" w14:textId="77777777" w:rsidR="00DB6E83" w:rsidRDefault="00087AFA" w:rsidP="00DB6E8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>Cara Runnin</w:t>
      </w:r>
      <w:r w:rsidR="00DB6E83">
        <w:rPr>
          <w:rFonts w:ascii="Times New Roman" w:hAnsi="Times New Roman" w:cs="Times New Roman"/>
          <w:sz w:val="24"/>
          <w:szCs w:val="24"/>
        </w:rPr>
        <w:t>g</w:t>
      </w:r>
    </w:p>
    <w:p w14:paraId="04A87D19" w14:textId="77777777" w:rsidR="00DB6E83" w:rsidRPr="00DB6E83" w:rsidRDefault="00087AFA" w:rsidP="00DB6E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E83">
        <w:rPr>
          <w:rFonts w:ascii="Times New Roman" w:hAnsi="Times New Roman" w:cs="Times New Roman"/>
          <w:sz w:val="24"/>
          <w:szCs w:val="24"/>
          <w:lang w:val="sv-SE"/>
        </w:rPr>
        <w:t xml:space="preserve">Masuk ke emqx/bin lalu CMD </w:t>
      </w:r>
    </w:p>
    <w:p w14:paraId="6CB1D85F" w14:textId="77777777" w:rsidR="00DB6E83" w:rsidRDefault="00087AFA" w:rsidP="00DB6E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6E8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DB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E8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B6E83">
        <w:rPr>
          <w:rFonts w:ascii="Times New Roman" w:hAnsi="Times New Roman" w:cs="Times New Roman"/>
          <w:sz w:val="24"/>
          <w:szCs w:val="24"/>
        </w:rPr>
        <w:t xml:space="preserve"> </w:t>
      </w:r>
      <w:r w:rsidRPr="00E309B5">
        <w:rPr>
          <w:noProof/>
        </w:rPr>
        <w:drawing>
          <wp:inline distT="0" distB="0" distL="0" distR="0" wp14:anchorId="483AD50A" wp14:editId="30F1C4A3">
            <wp:extent cx="5731510" cy="641350"/>
            <wp:effectExtent l="0" t="0" r="2540" b="6350"/>
            <wp:docPr id="44201973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02A" w14:textId="408799EA" w:rsidR="00087AFA" w:rsidRPr="00905337" w:rsidRDefault="00087AFA" w:rsidP="009053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E83">
        <w:rPr>
          <w:rFonts w:ascii="Times New Roman" w:hAnsi="Times New Roman" w:cs="Times New Roman"/>
          <w:sz w:val="24"/>
          <w:szCs w:val="24"/>
        </w:rPr>
        <w:t xml:space="preserve">Akses </w:t>
      </w:r>
      <w:proofErr w:type="spellStart"/>
      <w:r w:rsidRPr="00DB6E83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DB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E8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B6E83">
        <w:rPr>
          <w:rFonts w:ascii="Times New Roman" w:hAnsi="Times New Roman" w:cs="Times New Roman"/>
          <w:sz w:val="24"/>
          <w:szCs w:val="24"/>
        </w:rPr>
        <w:t xml:space="preserve"> windows dan port</w:t>
      </w:r>
      <w:r w:rsidR="0090533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05337" w:rsidRPr="00CD68F9">
          <w:rPr>
            <w:rStyle w:val="Hyperlink"/>
            <w:rFonts w:ascii="Times New Roman" w:hAnsi="Times New Roman" w:cs="Times New Roman"/>
            <w:sz w:val="24"/>
            <w:szCs w:val="24"/>
          </w:rPr>
          <w:t>http://192.168.89.111:18083</w:t>
        </w:r>
      </w:hyperlink>
    </w:p>
    <w:p w14:paraId="63E3A41E" w14:textId="078A4940" w:rsidR="00087AFA" w:rsidRPr="00905337" w:rsidRDefault="00087AFA" w:rsidP="00905337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337">
        <w:rPr>
          <w:rFonts w:ascii="Times New Roman" w:hAnsi="Times New Roman" w:cs="Times New Roman"/>
          <w:b/>
          <w:bCs/>
          <w:sz w:val="24"/>
          <w:szCs w:val="24"/>
        </w:rPr>
        <w:t>Setting Raspberry Pi</w:t>
      </w:r>
    </w:p>
    <w:p w14:paraId="5EBA504B" w14:textId="2B580D3C" w:rsidR="00087AFA" w:rsidRPr="00905337" w:rsidRDefault="00087AFA" w:rsidP="00905337">
      <w:pPr>
        <w:pStyle w:val="ListParagraph"/>
        <w:numPr>
          <w:ilvl w:val="0"/>
          <w:numId w:val="10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lastRenderedPageBreak/>
        <w:t xml:space="preserve">Download the 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emqx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 xml:space="preserve"> repository</w:t>
      </w:r>
      <w:r w:rsidRPr="00E309B5">
        <w:rPr>
          <w:noProof/>
        </w:rPr>
        <w:drawing>
          <wp:inline distT="0" distB="0" distL="0" distR="0" wp14:anchorId="140BC0FE" wp14:editId="2C64513D">
            <wp:extent cx="5727700" cy="806450"/>
            <wp:effectExtent l="0" t="0" r="6350" b="0"/>
            <wp:docPr id="14293452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5460" w14:textId="5ACE856F" w:rsidR="00087AFA" w:rsidRPr="00A707D6" w:rsidRDefault="00087AFA" w:rsidP="00905337">
      <w:pPr>
        <w:pStyle w:val="ListParagraph"/>
        <w:numPr>
          <w:ilvl w:val="0"/>
          <w:numId w:val="10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>Install EMQX</w:t>
      </w:r>
      <w:r w:rsidRPr="00E309B5">
        <w:rPr>
          <w:noProof/>
        </w:rPr>
        <w:drawing>
          <wp:inline distT="0" distB="0" distL="0" distR="0" wp14:anchorId="21F79A61" wp14:editId="3EDFF804">
            <wp:extent cx="4629150" cy="234950"/>
            <wp:effectExtent l="0" t="0" r="0" b="0"/>
            <wp:docPr id="16584244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5">
        <w:rPr>
          <w:noProof/>
        </w:rPr>
        <w:drawing>
          <wp:inline distT="0" distB="0" distL="0" distR="0" wp14:anchorId="32EA475E" wp14:editId="68A62CF3">
            <wp:extent cx="5530850" cy="1054100"/>
            <wp:effectExtent l="0" t="0" r="0" b="0"/>
            <wp:docPr id="489832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C9DB" w14:textId="6A5CF6A9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0A99A" wp14:editId="302DDBFB">
            <wp:extent cx="5731510" cy="533400"/>
            <wp:effectExtent l="0" t="0" r="2540" b="0"/>
            <wp:docPr id="199692960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FA1A" w14:textId="77777777" w:rsidR="00AC123E" w:rsidRDefault="00087AFA" w:rsidP="00AC123E">
      <w:pPr>
        <w:pStyle w:val="ListParagraph"/>
        <w:numPr>
          <w:ilvl w:val="0"/>
          <w:numId w:val="10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 xml:space="preserve">Run EMQX 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Rasoberry</w:t>
      </w:r>
      <w:proofErr w:type="spellEnd"/>
    </w:p>
    <w:p w14:paraId="5EED99CD" w14:textId="6745F5DC" w:rsidR="00087AFA" w:rsidRPr="00AC123E" w:rsidRDefault="00087AFA" w:rsidP="00AC123E">
      <w:pPr>
        <w:pStyle w:val="ListParagraph"/>
        <w:tabs>
          <w:tab w:val="left" w:pos="5838"/>
        </w:tabs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5A376B96" wp14:editId="2565F99D">
            <wp:extent cx="5378450" cy="425450"/>
            <wp:effectExtent l="0" t="0" r="0" b="0"/>
            <wp:docPr id="718690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A07" w14:textId="77777777" w:rsidR="00AC123E" w:rsidRPr="002A1851" w:rsidRDefault="00087AFA" w:rsidP="00AC123E">
      <w:pPr>
        <w:pStyle w:val="ListParagraph"/>
        <w:numPr>
          <w:ilvl w:val="0"/>
          <w:numId w:val="10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>Buka dashboard</w:t>
      </w:r>
      <w:r w:rsidR="00AC123E">
        <w:rPr>
          <w:rFonts w:ascii="Times New Roman" w:hAnsi="Times New Roman" w:cs="Times New Roman"/>
          <w:sz w:val="24"/>
          <w:szCs w:val="24"/>
        </w:rPr>
        <w:t xml:space="preserve"> </w:t>
      </w:r>
      <w:r w:rsidRPr="00AC123E">
        <w:rPr>
          <w:rFonts w:ascii="Times New Roman" w:hAnsi="Times New Roman" w:cs="Times New Roman"/>
          <w:b/>
          <w:bCs/>
          <w:sz w:val="24"/>
          <w:szCs w:val="24"/>
        </w:rPr>
        <w:t>raspberrypi:18083</w:t>
      </w:r>
    </w:p>
    <w:p w14:paraId="0D2EFC58" w14:textId="1DDDDFDE" w:rsidR="002A1851" w:rsidRPr="00AC123E" w:rsidRDefault="002A1851" w:rsidP="002A1851">
      <w:pPr>
        <w:pStyle w:val="ListParagraph"/>
        <w:tabs>
          <w:tab w:val="left" w:pos="5838"/>
        </w:tabs>
        <w:spacing w:line="360" w:lineRule="auto"/>
        <w:ind w:left="78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”Adm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E937C2E" w14:textId="63E204B7" w:rsidR="002A1851" w:rsidRPr="002A1851" w:rsidRDefault="002A1851" w:rsidP="002A1851">
      <w:pPr>
        <w:pStyle w:val="ListParagraph"/>
        <w:tabs>
          <w:tab w:val="left" w:pos="5838"/>
        </w:tabs>
        <w:spacing w:line="360" w:lineRule="auto"/>
        <w:ind w:left="785"/>
        <w:rPr>
          <w:rFonts w:ascii="Times New Roman" w:hAnsi="Times New Roman" w:cs="Times New Roman"/>
          <w:b/>
          <w:bCs/>
          <w:sz w:val="24"/>
          <w:szCs w:val="24"/>
        </w:rPr>
      </w:pPr>
      <w:r w:rsidRPr="00714358">
        <w:rPr>
          <w:rFonts w:ascii="Times New Roman" w:hAnsi="Times New Roman" w:cs="Times New Roman"/>
          <w:sz w:val="24"/>
          <w:szCs w:val="24"/>
        </w:rPr>
        <w:t>Passwor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2A1851">
        <w:rPr>
          <w:rFonts w:ascii="Times New Roman" w:hAnsi="Times New Roman" w:cs="Times New Roman"/>
          <w:b/>
          <w:bCs/>
          <w:sz w:val="24"/>
          <w:szCs w:val="24"/>
        </w:rPr>
        <w:t>Kelompok24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E61BCB7" w14:textId="6CEDB3D1" w:rsidR="00087AFA" w:rsidRPr="00A707D6" w:rsidRDefault="00087AFA" w:rsidP="00A707D6">
      <w:pPr>
        <w:pStyle w:val="ListParagraph"/>
        <w:tabs>
          <w:tab w:val="left" w:pos="5838"/>
        </w:tabs>
        <w:spacing w:line="360" w:lineRule="auto"/>
        <w:ind w:left="785"/>
        <w:rPr>
          <w:rFonts w:ascii="Times New Roman" w:hAnsi="Times New Roman" w:cs="Times New Roman"/>
          <w:b/>
          <w:bCs/>
          <w:sz w:val="24"/>
          <w:szCs w:val="24"/>
        </w:rPr>
      </w:pPr>
      <w:r w:rsidRPr="00AC123E">
        <w:rPr>
          <w:b/>
          <w:bCs/>
          <w:noProof/>
        </w:rPr>
        <w:lastRenderedPageBreak/>
        <w:drawing>
          <wp:inline distT="0" distB="0" distL="0" distR="0" wp14:anchorId="1B272FE3" wp14:editId="34DE596B">
            <wp:extent cx="5727700" cy="2565400"/>
            <wp:effectExtent l="0" t="0" r="6350" b="6350"/>
            <wp:docPr id="12568299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5">
        <w:rPr>
          <w:noProof/>
        </w:rPr>
        <w:drawing>
          <wp:inline distT="0" distB="0" distL="0" distR="0" wp14:anchorId="4964DB80" wp14:editId="42DBE12A">
            <wp:extent cx="5731510" cy="1732915"/>
            <wp:effectExtent l="0" t="0" r="2540" b="635"/>
            <wp:docPr id="13964376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9937" w14:textId="0370026B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4594A4" wp14:editId="57020469">
            <wp:extent cx="4641850" cy="4406900"/>
            <wp:effectExtent l="0" t="0" r="6350" b="0"/>
            <wp:docPr id="11793581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63C0" w14:textId="3FAD8490" w:rsidR="00087AFA" w:rsidRPr="00A707D6" w:rsidRDefault="00087AFA" w:rsidP="00A707D6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43AEF" wp14:editId="0930EC1A">
            <wp:extent cx="5731510" cy="3268980"/>
            <wp:effectExtent l="0" t="0" r="2540" b="7620"/>
            <wp:docPr id="4131738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77CB" w14:textId="3FACB525" w:rsidR="00087AFA" w:rsidRPr="00A707D6" w:rsidRDefault="00087AFA" w:rsidP="00A707D6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7D6">
        <w:rPr>
          <w:rFonts w:ascii="Times New Roman" w:hAnsi="Times New Roman" w:cs="Times New Roman"/>
          <w:b/>
          <w:bCs/>
          <w:sz w:val="24"/>
          <w:szCs w:val="24"/>
        </w:rPr>
        <w:t>Setting MQTTX</w:t>
      </w:r>
    </w:p>
    <w:p w14:paraId="1AB185AF" w14:textId="13AF0512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35B71E" wp14:editId="1A201BFC">
            <wp:extent cx="5064760" cy="3673719"/>
            <wp:effectExtent l="0" t="0" r="2540" b="3175"/>
            <wp:docPr id="10589827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22" cy="36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435F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F6135" w14:textId="199C7318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EE100" wp14:editId="0AE933A2">
            <wp:extent cx="5073156" cy="3728938"/>
            <wp:effectExtent l="0" t="0" r="0" b="5080"/>
            <wp:docPr id="1370643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05" cy="3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C51" w14:textId="1CEDE090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A9470" wp14:editId="67EA5C1C">
            <wp:extent cx="5090160" cy="3686503"/>
            <wp:effectExtent l="0" t="0" r="0" b="9525"/>
            <wp:docPr id="7425256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65" cy="36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D841" w14:textId="3A519B13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D8BEA" wp14:editId="1840F81E">
            <wp:extent cx="5090160" cy="3720340"/>
            <wp:effectExtent l="0" t="0" r="0" b="0"/>
            <wp:docPr id="9551311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63" cy="37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ED96" w14:textId="197681D9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D7A54" wp14:editId="2DA118CB">
            <wp:extent cx="5130800" cy="3697361"/>
            <wp:effectExtent l="0" t="0" r="0" b="0"/>
            <wp:docPr id="16785462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1" cy="36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6146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E5C60" w14:textId="59341406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ADF20" wp14:editId="2492C520">
            <wp:extent cx="5153660" cy="2351293"/>
            <wp:effectExtent l="0" t="0" r="0" b="0"/>
            <wp:docPr id="2724046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19" cy="23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1209" w14:textId="77777777" w:rsidR="00E312C4" w:rsidRDefault="00087AFA" w:rsidP="00E312C4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312C4">
        <w:rPr>
          <w:rFonts w:ascii="Times New Roman" w:hAnsi="Times New Roman" w:cs="Times New Roman"/>
          <w:b/>
          <w:bCs/>
          <w:sz w:val="24"/>
          <w:szCs w:val="24"/>
          <w:lang w:val="sv-SE"/>
        </w:rPr>
        <w:t>Install nodejs</w:t>
      </w:r>
    </w:p>
    <w:p w14:paraId="439750F9" w14:textId="123E7ADC" w:rsidR="00087AFA" w:rsidRPr="007B400D" w:rsidRDefault="00087AFA" w:rsidP="007B400D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309B5">
        <w:rPr>
          <w:noProof/>
          <w:lang w:val="sv-SE"/>
        </w:rPr>
        <w:drawing>
          <wp:inline distT="0" distB="0" distL="0" distR="0" wp14:anchorId="443EBD12" wp14:editId="3FEF8B84">
            <wp:extent cx="4476750" cy="234950"/>
            <wp:effectExtent l="0" t="0" r="0" b="0"/>
            <wp:docPr id="2934662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5">
        <w:rPr>
          <w:noProof/>
          <w:lang w:val="sv-SE"/>
        </w:rPr>
        <w:drawing>
          <wp:inline distT="0" distB="0" distL="0" distR="0" wp14:anchorId="35E82B57" wp14:editId="7E70E3B9">
            <wp:extent cx="5727700" cy="1746250"/>
            <wp:effectExtent l="0" t="0" r="6350" b="6350"/>
            <wp:docPr id="8000054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8EC8" w14:textId="34970644" w:rsidR="00087AFA" w:rsidRPr="007B400D" w:rsidRDefault="00087AFA" w:rsidP="007B400D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Install npm </w:t>
      </w:r>
      <w:r w:rsidRPr="00E309B5">
        <w:rPr>
          <w:noProof/>
          <w:lang w:val="sv-SE"/>
        </w:rPr>
        <w:drawing>
          <wp:inline distT="0" distB="0" distL="0" distR="0" wp14:anchorId="26D36D3E" wp14:editId="76D93249">
            <wp:extent cx="5727700" cy="1898650"/>
            <wp:effectExtent l="0" t="0" r="6350" b="6350"/>
            <wp:docPr id="19468924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9353" w14:textId="5C24EFBB" w:rsidR="00087AFA" w:rsidRPr="007B400D" w:rsidRDefault="00087AFA" w:rsidP="007B400D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Install </w:t>
      </w:r>
      <w:r w:rsid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>N</w:t>
      </w:r>
      <w:r w:rsidRP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>ode</w:t>
      </w:r>
      <w:r w:rsid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>-R</w:t>
      </w:r>
      <w:r w:rsidRP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>ed</w:t>
      </w:r>
      <w:r w:rsidRPr="00E309B5">
        <w:rPr>
          <w:noProof/>
          <w:lang w:val="sv-SE"/>
        </w:rPr>
        <w:drawing>
          <wp:inline distT="0" distB="0" distL="0" distR="0" wp14:anchorId="1812A5B0" wp14:editId="1337E320">
            <wp:extent cx="5731510" cy="463550"/>
            <wp:effectExtent l="0" t="0" r="2540" b="0"/>
            <wp:docPr id="20393302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94CB" w14:textId="04DDE4BF" w:rsidR="00087AFA" w:rsidRPr="007B400D" w:rsidRDefault="00087AFA" w:rsidP="007B400D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B400D">
        <w:rPr>
          <w:rFonts w:ascii="Times New Roman" w:hAnsi="Times New Roman" w:cs="Times New Roman"/>
          <w:b/>
          <w:bCs/>
          <w:sz w:val="24"/>
          <w:szCs w:val="24"/>
          <w:lang w:val="sv-SE"/>
        </w:rPr>
        <w:t>Settingan Node Red</w:t>
      </w:r>
    </w:p>
    <w:p w14:paraId="5E373C19" w14:textId="6711438B" w:rsidR="00087AFA" w:rsidRPr="00E309B5" w:rsidRDefault="00087AFA" w:rsidP="007B400D">
      <w:pPr>
        <w:pStyle w:val="ListParagraph"/>
        <w:numPr>
          <w:ilvl w:val="0"/>
          <w:numId w:val="11"/>
        </w:numPr>
        <w:tabs>
          <w:tab w:val="left" w:pos="58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 xml:space="preserve">bash </w:t>
      </w:r>
      <w:proofErr w:type="gramStart"/>
      <w:r w:rsidRPr="00E309B5">
        <w:rPr>
          <w:rFonts w:ascii="Times New Roman" w:hAnsi="Times New Roman" w:cs="Times New Roman"/>
          <w:sz w:val="24"/>
          <w:szCs w:val="24"/>
        </w:rPr>
        <w:t>&lt;(</w:t>
      </w:r>
      <w:proofErr w:type="gramEnd"/>
      <w:r w:rsidRPr="00E309B5">
        <w:rPr>
          <w:rFonts w:ascii="Times New Roman" w:hAnsi="Times New Roman" w:cs="Times New Roman"/>
          <w:sz w:val="24"/>
          <w:szCs w:val="24"/>
        </w:rPr>
        <w:t>curl -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E309B5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node-red/linux</w:t>
        </w:r>
      </w:hyperlink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r w:rsidRPr="00E309B5">
        <w:rPr>
          <w:rFonts w:ascii="Times New Roman" w:hAnsi="Times New Roman" w:cs="Times New Roman"/>
          <w:sz w:val="24"/>
          <w:szCs w:val="24"/>
        </w:rPr>
        <w:t>installers/master/deb/update-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>-and-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nodered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>)</w:t>
      </w:r>
    </w:p>
    <w:p w14:paraId="6F3757F3" w14:textId="4615E44A" w:rsidR="00087AFA" w:rsidRPr="00E309B5" w:rsidRDefault="00087AFA" w:rsidP="007B400D">
      <w:pPr>
        <w:pStyle w:val="ListParagraph"/>
        <w:numPr>
          <w:ilvl w:val="0"/>
          <w:numId w:val="11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sz w:val="24"/>
          <w:szCs w:val="24"/>
        </w:rPr>
        <w:t xml:space="preserve">node-red-start &gt; </w:t>
      </w:r>
      <w:proofErr w:type="spellStart"/>
      <w:r w:rsidRPr="00E309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9B5">
        <w:rPr>
          <w:rFonts w:ascii="Times New Roman" w:hAnsi="Times New Roman" w:cs="Times New Roman"/>
          <w:sz w:val="24"/>
          <w:szCs w:val="24"/>
        </w:rPr>
        <w:t xml:space="preserve"> running</w:t>
      </w:r>
    </w:p>
    <w:p w14:paraId="3936016F" w14:textId="7528638D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B1354" wp14:editId="7D4903EC">
            <wp:extent cx="5727700" cy="4025900"/>
            <wp:effectExtent l="0" t="0" r="6350" b="0"/>
            <wp:docPr id="20988879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AB6E" w14:textId="77777777" w:rsidR="00942162" w:rsidRDefault="00276D68" w:rsidP="00942162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162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94216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87AFA" w:rsidRPr="00942162">
        <w:rPr>
          <w:rFonts w:ascii="Times New Roman" w:hAnsi="Times New Roman" w:cs="Times New Roman"/>
          <w:b/>
          <w:bCs/>
          <w:sz w:val="24"/>
          <w:szCs w:val="24"/>
        </w:rPr>
        <w:t>embuka</w:t>
      </w:r>
      <w:proofErr w:type="spellEnd"/>
      <w:r w:rsidRPr="00942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16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942162">
        <w:rPr>
          <w:rFonts w:ascii="Times New Roman" w:hAnsi="Times New Roman" w:cs="Times New Roman"/>
          <w:b/>
          <w:bCs/>
          <w:sz w:val="24"/>
          <w:szCs w:val="24"/>
        </w:rPr>
        <w:t xml:space="preserve"> Node-Red pada </w:t>
      </w:r>
      <w:proofErr w:type="spellStart"/>
      <w:r w:rsidRPr="00942162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="00942162" w:rsidRPr="00942162">
        <w:rPr>
          <w:rFonts w:ascii="Times New Roman" w:hAnsi="Times New Roman" w:cs="Times New Roman"/>
          <w:b/>
          <w:bCs/>
          <w:sz w:val="24"/>
          <w:szCs w:val="24"/>
        </w:rPr>
        <w:t>pi</w:t>
      </w:r>
      <w:proofErr w:type="spellEnd"/>
    </w:p>
    <w:p w14:paraId="2D11EDF2" w14:textId="558C5D38" w:rsidR="00087AFA" w:rsidRPr="00942162" w:rsidRDefault="00087AFA" w:rsidP="00942162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09B5">
        <w:rPr>
          <w:noProof/>
        </w:rPr>
        <w:lastRenderedPageBreak/>
        <w:drawing>
          <wp:inline distT="0" distB="0" distL="0" distR="0" wp14:anchorId="0CD12E72" wp14:editId="3378398A">
            <wp:extent cx="5727700" cy="882650"/>
            <wp:effectExtent l="0" t="0" r="6350" b="0"/>
            <wp:docPr id="13688780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4669" w14:textId="77777777" w:rsidR="00DF01B9" w:rsidRDefault="00087AFA" w:rsidP="00DF01B9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01B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F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162" w:rsidRPr="00DF01B9">
        <w:rPr>
          <w:rFonts w:ascii="Times New Roman" w:hAnsi="Times New Roman" w:cs="Times New Roman"/>
          <w:b/>
          <w:bCs/>
          <w:sz w:val="24"/>
          <w:szCs w:val="24"/>
        </w:rPr>
        <w:t>MQTT</w:t>
      </w:r>
      <w:r w:rsidR="00DF01B9" w:rsidRPr="00DF01B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</w:p>
    <w:p w14:paraId="107B7C79" w14:textId="77777777" w:rsidR="00DF01B9" w:rsidRDefault="00087AFA" w:rsidP="00DF01B9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4FEF9657" wp14:editId="401202D3">
            <wp:extent cx="4192321" cy="4303794"/>
            <wp:effectExtent l="0" t="0" r="0" b="1905"/>
            <wp:docPr id="12001758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44" cy="43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2E42" w14:textId="77777777" w:rsidR="00DF01B9" w:rsidRDefault="00087AFA" w:rsidP="00DF01B9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35677A06" wp14:editId="3BCF024C">
            <wp:extent cx="5215463" cy="2021237"/>
            <wp:effectExtent l="0" t="0" r="4445" b="0"/>
            <wp:docPr id="16103042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11" cy="20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CDDB" w14:textId="0E0328C1" w:rsidR="00087AFA" w:rsidRPr="00DF01B9" w:rsidRDefault="00087AFA" w:rsidP="00DF01B9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09B5">
        <w:rPr>
          <w:noProof/>
        </w:rPr>
        <w:lastRenderedPageBreak/>
        <w:drawing>
          <wp:inline distT="0" distB="0" distL="0" distR="0" wp14:anchorId="5DC0F9AA" wp14:editId="395AA173">
            <wp:extent cx="3677828" cy="4001632"/>
            <wp:effectExtent l="0" t="0" r="0" b="0"/>
            <wp:docPr id="20541478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79" cy="40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D600" w14:textId="77777777" w:rsidR="00DF01B9" w:rsidRDefault="00DF01B9" w:rsidP="00DF01B9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01B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F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AFA" w:rsidRPr="00DF01B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F01B9">
        <w:rPr>
          <w:rFonts w:ascii="Times New Roman" w:hAnsi="Times New Roman" w:cs="Times New Roman"/>
          <w:b/>
          <w:bCs/>
          <w:sz w:val="24"/>
          <w:szCs w:val="24"/>
        </w:rPr>
        <w:t>QTT OUT</w:t>
      </w:r>
    </w:p>
    <w:p w14:paraId="31805103" w14:textId="07F42FBB" w:rsidR="00087AFA" w:rsidRPr="00DF01B9" w:rsidRDefault="00087AFA" w:rsidP="00DF01B9">
      <w:pPr>
        <w:pStyle w:val="ListParagraph"/>
        <w:tabs>
          <w:tab w:val="left" w:pos="5838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4F36E585" wp14:editId="69107DAE">
            <wp:extent cx="3799115" cy="4354717"/>
            <wp:effectExtent l="0" t="0" r="0" b="8255"/>
            <wp:docPr id="866435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86" cy="43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A58D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BD44F" w14:textId="77777777" w:rsidR="00087AFA" w:rsidRPr="00DF01B9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BC7B" w14:textId="63C0C23C" w:rsidR="00087AFA" w:rsidRPr="00DF01B9" w:rsidRDefault="00087AFA" w:rsidP="00DF01B9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F01B9">
        <w:rPr>
          <w:rFonts w:ascii="Times New Roman" w:hAnsi="Times New Roman" w:cs="Times New Roman"/>
          <w:b/>
          <w:bCs/>
          <w:sz w:val="24"/>
          <w:szCs w:val="24"/>
          <w:lang w:val="sv-SE"/>
        </w:rPr>
        <w:t>Setting influxdb</w:t>
      </w:r>
    </w:p>
    <w:p w14:paraId="7665A5E2" w14:textId="77777777" w:rsidR="00325CE8" w:rsidRDefault="00087AFA" w:rsidP="00325CE8">
      <w:pPr>
        <w:pStyle w:val="ListParagraph"/>
        <w:numPr>
          <w:ilvl w:val="0"/>
          <w:numId w:val="12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309B5">
        <w:rPr>
          <w:rFonts w:ascii="Times New Roman" w:hAnsi="Times New Roman" w:cs="Times New Roman"/>
          <w:sz w:val="24"/>
          <w:szCs w:val="24"/>
          <w:lang w:val="sv-SE"/>
        </w:rPr>
        <w:t>Cara install dan runnin</w:t>
      </w:r>
      <w:r w:rsidR="00325CE8">
        <w:rPr>
          <w:rFonts w:ascii="Times New Roman" w:hAnsi="Times New Roman" w:cs="Times New Roman"/>
          <w:sz w:val="24"/>
          <w:szCs w:val="24"/>
          <w:lang w:val="sv-SE"/>
        </w:rPr>
        <w:t>g</w:t>
      </w:r>
    </w:p>
    <w:p w14:paraId="588360C4" w14:textId="6624038A" w:rsidR="00DF01B9" w:rsidRPr="00325CE8" w:rsidRDefault="00087AFA" w:rsidP="00325CE8">
      <w:pPr>
        <w:pStyle w:val="ListParagraph"/>
        <w:numPr>
          <w:ilvl w:val="0"/>
          <w:numId w:val="9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325CE8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325CE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25CE8">
        <w:rPr>
          <w:rFonts w:ascii="Times New Roman" w:hAnsi="Times New Roman" w:cs="Times New Roman"/>
          <w:sz w:val="24"/>
          <w:szCs w:val="24"/>
        </w:rPr>
        <w:t>qO</w:t>
      </w:r>
      <w:proofErr w:type="spellEnd"/>
      <w:r w:rsidRPr="00325CE8">
        <w:rPr>
          <w:rFonts w:ascii="Times New Roman" w:hAnsi="Times New Roman" w:cs="Times New Roman"/>
          <w:sz w:val="24"/>
          <w:szCs w:val="24"/>
        </w:rPr>
        <w:t xml:space="preserve">- https://repos.influxdata.com/influxdb.key | </w:t>
      </w:r>
      <w:proofErr w:type="spellStart"/>
      <w:r w:rsidRPr="00325CE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25CE8">
        <w:rPr>
          <w:rFonts w:ascii="Times New Roman" w:hAnsi="Times New Roman" w:cs="Times New Roman"/>
          <w:sz w:val="24"/>
          <w:szCs w:val="24"/>
        </w:rPr>
        <w:t xml:space="preserve"> apt-key add –</w:t>
      </w:r>
    </w:p>
    <w:p w14:paraId="37809D00" w14:textId="41A0DB81" w:rsidR="00087AFA" w:rsidRPr="00325CE8" w:rsidRDefault="00087AFA" w:rsidP="00325CE8">
      <w:pPr>
        <w:pStyle w:val="ListParagraph"/>
        <w:numPr>
          <w:ilvl w:val="0"/>
          <w:numId w:val="9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F01B9">
        <w:rPr>
          <w:rFonts w:ascii="Times New Roman" w:hAnsi="Times New Roman" w:cs="Times New Roman"/>
          <w:sz w:val="24"/>
          <w:szCs w:val="24"/>
        </w:rPr>
        <w:t xml:space="preserve">echo "deb https://repos.influxdata.com/debian stretch stable" | </w:t>
      </w:r>
      <w:proofErr w:type="spellStart"/>
      <w:r w:rsidRPr="00DF01B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F01B9">
        <w:rPr>
          <w:rFonts w:ascii="Times New Roman" w:hAnsi="Times New Roman" w:cs="Times New Roman"/>
          <w:sz w:val="24"/>
          <w:szCs w:val="24"/>
        </w:rPr>
        <w:t xml:space="preserve"> tee /etc/apt/</w:t>
      </w:r>
      <w:proofErr w:type="spellStart"/>
      <w:r w:rsidRPr="00DF01B9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DF01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01B9">
        <w:rPr>
          <w:rFonts w:ascii="Times New Roman" w:hAnsi="Times New Roman" w:cs="Times New Roman"/>
          <w:sz w:val="24"/>
          <w:szCs w:val="24"/>
        </w:rPr>
        <w:t>influxdb.list</w:t>
      </w:r>
      <w:proofErr w:type="spellEnd"/>
      <w:r w:rsidRPr="00E309B5">
        <w:rPr>
          <w:noProof/>
        </w:rPr>
        <w:drawing>
          <wp:inline distT="0" distB="0" distL="0" distR="0" wp14:anchorId="080FF556" wp14:editId="43E64D88">
            <wp:extent cx="4787900" cy="1549400"/>
            <wp:effectExtent l="0" t="0" r="0" b="0"/>
            <wp:docPr id="4619314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F2FE" w14:textId="77777777" w:rsidR="00325CE8" w:rsidRDefault="00087AFA" w:rsidP="00325CE8">
      <w:pPr>
        <w:pStyle w:val="ListParagraph"/>
        <w:numPr>
          <w:ilvl w:val="0"/>
          <w:numId w:val="12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CE8">
        <w:rPr>
          <w:rFonts w:ascii="Times New Roman" w:hAnsi="Times New Roman" w:cs="Times New Roman"/>
          <w:sz w:val="24"/>
          <w:szCs w:val="24"/>
        </w:rPr>
        <w:t>Sudo apt update</w:t>
      </w:r>
    </w:p>
    <w:p w14:paraId="1DA1FC41" w14:textId="07EEF635" w:rsidR="00087AFA" w:rsidRPr="00325CE8" w:rsidRDefault="00087AFA" w:rsidP="00325CE8">
      <w:pPr>
        <w:pStyle w:val="ListParagraph"/>
        <w:tabs>
          <w:tab w:val="left" w:pos="5838"/>
        </w:tabs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6743ABCC" wp14:editId="22FB40A5">
            <wp:extent cx="5727700" cy="2933700"/>
            <wp:effectExtent l="0" t="0" r="6350" b="0"/>
            <wp:docPr id="20383122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D500" w14:textId="77777777" w:rsidR="00325CE8" w:rsidRDefault="00087AFA" w:rsidP="00325CE8">
      <w:pPr>
        <w:pStyle w:val="ListParagraph"/>
        <w:numPr>
          <w:ilvl w:val="0"/>
          <w:numId w:val="12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CE8">
        <w:rPr>
          <w:rFonts w:ascii="Times New Roman" w:hAnsi="Times New Roman" w:cs="Times New Roman"/>
          <w:sz w:val="24"/>
          <w:szCs w:val="24"/>
        </w:rPr>
        <w:t xml:space="preserve">Sudo apt install </w:t>
      </w:r>
      <w:proofErr w:type="spellStart"/>
      <w:r w:rsidRPr="00325CE8">
        <w:rPr>
          <w:rFonts w:ascii="Times New Roman" w:hAnsi="Times New Roman" w:cs="Times New Roman"/>
          <w:sz w:val="24"/>
          <w:szCs w:val="24"/>
        </w:rPr>
        <w:t>influxdb</w:t>
      </w:r>
      <w:proofErr w:type="spellEnd"/>
    </w:p>
    <w:p w14:paraId="503759B2" w14:textId="79A167AA" w:rsidR="00087AFA" w:rsidRPr="00325CE8" w:rsidRDefault="00087AFA" w:rsidP="00325CE8">
      <w:pPr>
        <w:pStyle w:val="ListParagraph"/>
        <w:tabs>
          <w:tab w:val="left" w:pos="5838"/>
        </w:tabs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E309B5">
        <w:rPr>
          <w:noProof/>
        </w:rPr>
        <w:drawing>
          <wp:inline distT="0" distB="0" distL="0" distR="0" wp14:anchorId="2A229CDC" wp14:editId="204126D7">
            <wp:extent cx="4445000" cy="260350"/>
            <wp:effectExtent l="0" t="0" r="0" b="6350"/>
            <wp:docPr id="16572225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F3A1" w14:textId="25C5AEB3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85F0B" wp14:editId="381F59D2">
            <wp:extent cx="5731510" cy="2341880"/>
            <wp:effectExtent l="0" t="0" r="2540" b="1270"/>
            <wp:docPr id="14523542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52F5" w14:textId="444FCA49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2E889" wp14:editId="29F55878">
            <wp:extent cx="5727700" cy="1168400"/>
            <wp:effectExtent l="0" t="0" r="6350" b="0"/>
            <wp:docPr id="20819263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5">
        <w:rPr>
          <w:rFonts w:ascii="Times New Roman" w:hAnsi="Times New Roman" w:cs="Times New Roman"/>
          <w:sz w:val="24"/>
          <w:szCs w:val="24"/>
        </w:rPr>
        <w:t xml:space="preserve"> </w:t>
      </w: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FAACF" wp14:editId="52762371">
            <wp:extent cx="5410200" cy="254000"/>
            <wp:effectExtent l="0" t="0" r="0" b="0"/>
            <wp:docPr id="19235585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2E69" w14:textId="468A8F8C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89546" wp14:editId="2C9761AA">
            <wp:extent cx="4813300" cy="876300"/>
            <wp:effectExtent l="0" t="0" r="6350" b="0"/>
            <wp:docPr id="9013908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4ED5" w14:textId="3B9263E5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3829B" wp14:editId="4DFB44FC">
            <wp:extent cx="5731510" cy="3427730"/>
            <wp:effectExtent l="0" t="0" r="2540" b="1270"/>
            <wp:docPr id="246114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0F4E" w14:textId="5598097A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66EE5" wp14:editId="136CF24C">
            <wp:extent cx="5731510" cy="1263015"/>
            <wp:effectExtent l="0" t="0" r="2540" b="0"/>
            <wp:docPr id="176759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F995" w14:textId="4AD85308" w:rsidR="00087AFA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900F5" wp14:editId="5FF165B9">
            <wp:extent cx="5054600" cy="3416300"/>
            <wp:effectExtent l="0" t="0" r="0" b="0"/>
            <wp:docPr id="468848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950D" w14:textId="77777777" w:rsidR="00325CE8" w:rsidRPr="00E309B5" w:rsidRDefault="00325CE8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7D827" w14:textId="1C9A286B" w:rsidR="00087AFA" w:rsidRPr="00105DC9" w:rsidRDefault="00087AFA" w:rsidP="00105DC9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DC9">
        <w:rPr>
          <w:rFonts w:ascii="Times New Roman" w:hAnsi="Times New Roman" w:cs="Times New Roman"/>
          <w:b/>
          <w:bCs/>
          <w:sz w:val="24"/>
          <w:szCs w:val="24"/>
        </w:rPr>
        <w:t>Setting Grafana</w:t>
      </w:r>
      <w:r w:rsidRPr="00E309B5">
        <w:rPr>
          <w:noProof/>
        </w:rPr>
        <w:drawing>
          <wp:inline distT="0" distB="0" distL="0" distR="0" wp14:anchorId="0D36B8EF" wp14:editId="7FA78BE8">
            <wp:extent cx="5086350" cy="1225550"/>
            <wp:effectExtent l="0" t="0" r="0" b="0"/>
            <wp:docPr id="2018805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9B5">
        <w:rPr>
          <w:noProof/>
        </w:rPr>
        <w:drawing>
          <wp:inline distT="0" distB="0" distL="0" distR="0" wp14:anchorId="07615B1B" wp14:editId="304CCE15">
            <wp:extent cx="3435350" cy="215900"/>
            <wp:effectExtent l="0" t="0" r="0" b="0"/>
            <wp:docPr id="9273258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2FEC" w14:textId="77777777" w:rsidR="00105DC9" w:rsidRDefault="00087AFA" w:rsidP="00105DC9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0C9B7" wp14:editId="427D66BD">
            <wp:extent cx="5137150" cy="5676900"/>
            <wp:effectExtent l="0" t="0" r="6350" b="0"/>
            <wp:docPr id="1066167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6BD" w14:textId="77777777" w:rsidR="00325CE8" w:rsidRDefault="00325CE8" w:rsidP="00105DC9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352EA" w14:textId="5E6AF7F6" w:rsidR="00087AFA" w:rsidRPr="00325CE8" w:rsidRDefault="00087AFA" w:rsidP="00325CE8">
      <w:pPr>
        <w:pStyle w:val="ListParagraph"/>
        <w:numPr>
          <w:ilvl w:val="0"/>
          <w:numId w:val="7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5DC9">
        <w:rPr>
          <w:rFonts w:ascii="Times New Roman" w:hAnsi="Times New Roman" w:cs="Times New Roman"/>
          <w:b/>
          <w:bCs/>
          <w:sz w:val="24"/>
          <w:szCs w:val="24"/>
        </w:rPr>
        <w:t>Settingan</w:t>
      </w:r>
      <w:proofErr w:type="spellEnd"/>
      <w:r w:rsidRPr="00105DC9">
        <w:rPr>
          <w:rFonts w:ascii="Times New Roman" w:hAnsi="Times New Roman" w:cs="Times New Roman"/>
          <w:b/>
          <w:bCs/>
          <w:sz w:val="24"/>
          <w:szCs w:val="24"/>
        </w:rPr>
        <w:t xml:space="preserve"> Fix</w:t>
      </w:r>
      <w:r w:rsidRPr="00E309B5">
        <w:rPr>
          <w:noProof/>
        </w:rPr>
        <w:drawing>
          <wp:inline distT="0" distB="0" distL="0" distR="0" wp14:anchorId="7C774014" wp14:editId="34104151">
            <wp:extent cx="5727700" cy="1727200"/>
            <wp:effectExtent l="0" t="0" r="6350" b="6350"/>
            <wp:docPr id="13284614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8B7D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401E4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96C9C" w14:textId="28B6DB62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22DDD" wp14:editId="5F5C11D6">
            <wp:extent cx="5215463" cy="2065152"/>
            <wp:effectExtent l="0" t="0" r="4445" b="0"/>
            <wp:docPr id="1075513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57" cy="20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5BEA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ADF2C" w14:textId="2974422F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62EA8" wp14:editId="2A05C4DB">
            <wp:extent cx="5220706" cy="3837393"/>
            <wp:effectExtent l="0" t="0" r="0" b="0"/>
            <wp:docPr id="1311878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19" cy="38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798C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3AC2D" w14:textId="3D46F960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38C5C9" wp14:editId="39BD1D7C">
            <wp:extent cx="5238813" cy="3862318"/>
            <wp:effectExtent l="0" t="0" r="0" b="5080"/>
            <wp:docPr id="410588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53" cy="38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1CA8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5187E" w14:textId="6239726D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8994C" wp14:editId="2480AFB9">
            <wp:extent cx="5224516" cy="3217135"/>
            <wp:effectExtent l="0" t="0" r="0" b="2540"/>
            <wp:docPr id="1265620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2" cy="32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9434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78773" w14:textId="246D6EB1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DB407" wp14:editId="6D6BE5CE">
            <wp:extent cx="4888129" cy="4644428"/>
            <wp:effectExtent l="0" t="0" r="8255" b="3810"/>
            <wp:docPr id="758879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54" cy="46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2A95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CF9A8" w14:textId="32FDE8FB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04BF5" wp14:editId="29D7DFB4">
            <wp:extent cx="4912316" cy="3273062"/>
            <wp:effectExtent l="0" t="0" r="3175" b="3810"/>
            <wp:docPr id="29249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05" cy="32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65C5" w14:textId="11EA35D6" w:rsidR="00087AFA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9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0EC08F" wp14:editId="1AB884D0">
            <wp:extent cx="2660009" cy="4635374"/>
            <wp:effectExtent l="0" t="0" r="7620" b="0"/>
            <wp:docPr id="199661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80" cy="46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F102" w14:textId="694F5ECC" w:rsidR="00513871" w:rsidRPr="00E309B5" w:rsidRDefault="00513871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595A9" wp14:editId="49154CB7">
            <wp:extent cx="5731510" cy="3662680"/>
            <wp:effectExtent l="0" t="0" r="2540" b="0"/>
            <wp:docPr id="108624113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F1D6" w14:textId="77777777" w:rsidR="00087AFA" w:rsidRPr="00E309B5" w:rsidRDefault="00087AFA" w:rsidP="00E309B5">
      <w:pPr>
        <w:pStyle w:val="ListParagraph"/>
        <w:tabs>
          <w:tab w:val="left" w:pos="58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46C3DE" w14:textId="2FB1D3EE" w:rsidR="00934D3F" w:rsidRDefault="005D2319" w:rsidP="00934D3F">
      <w:pPr>
        <w:pStyle w:val="Heading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4D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</w:t>
      </w:r>
      <w:r w:rsidR="00C46FF6" w:rsidRPr="00934D3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934D3F">
        <w:rPr>
          <w:rFonts w:ascii="Times New Roman" w:hAnsi="Times New Roman" w:cs="Times New Roman"/>
          <w:b/>
          <w:bCs/>
          <w:color w:val="auto"/>
          <w:sz w:val="24"/>
          <w:szCs w:val="24"/>
        </w:rPr>
        <w:t>de Progra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63484" w14:paraId="62FD1C52" w14:textId="77777777" w:rsidTr="00563484">
        <w:tc>
          <w:tcPr>
            <w:tcW w:w="9016" w:type="dxa"/>
          </w:tcPr>
          <w:p w14:paraId="1C9CD3EA" w14:textId="77777777" w:rsidR="00563484" w:rsidRPr="00563484" w:rsidRDefault="00563484" w:rsidP="00563484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</w:pPr>
            <w:r w:rsidRPr="0056348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#Kelompok 24</w:t>
            </w:r>
          </w:p>
          <w:p w14:paraId="477A76C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13321007 - Albert Panggabean</w:t>
            </w:r>
          </w:p>
          <w:p w14:paraId="402C523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13321045 - Cindy Thresya Situmeang</w:t>
            </w:r>
          </w:p>
          <w:p w14:paraId="7F59F2B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8C183A4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</w:p>
          <w:p w14:paraId="72E3FBB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son</w:t>
            </w:r>
          </w:p>
          <w:p w14:paraId="2F3CDD8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ah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qt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as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qtt</w:t>
            </w:r>
          </w:p>
          <w:p w14:paraId="4D0C08B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RPi.GPIO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as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</w:p>
          <w:p w14:paraId="61B751E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0CE340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rok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192.168.43.44'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Ganti dengan alamat IP broker MQTT Anda</w:t>
            </w:r>
          </w:p>
          <w:p w14:paraId="11AEEF5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883</w:t>
            </w:r>
          </w:p>
          <w:p w14:paraId="7F20038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opic_publish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nsor/"</w:t>
            </w:r>
          </w:p>
          <w:p w14:paraId="0A33B9E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_i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python-mqtt'</w:t>
            </w:r>
          </w:p>
          <w:p w14:paraId="7D7033A0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rna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est'</w:t>
            </w:r>
          </w:p>
          <w:p w14:paraId="5479775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sswor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est'</w:t>
            </w:r>
          </w:p>
          <w:p w14:paraId="52E4F68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4D2D81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setmode(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BCM)</w:t>
            </w:r>
          </w:p>
          <w:p w14:paraId="17B98B0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TRI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7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Pin trigger sensor ultrasonik</w:t>
            </w:r>
          </w:p>
          <w:p w14:paraId="44186C9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ECH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7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Pin echo sensor ultrasonik</w:t>
            </w:r>
          </w:p>
          <w:p w14:paraId="780B4BF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2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Pin buzzer</w:t>
            </w:r>
          </w:p>
          <w:p w14:paraId="646D9AB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BD55EF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Konfigurasi pin buzzer sebagai output</w:t>
            </w:r>
          </w:p>
          <w:p w14:paraId="23A9B0B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setup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)</w:t>
            </w:r>
          </w:p>
          <w:p w14:paraId="3FEDBED7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LOW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Matikan buzzer pada awalnya</w:t>
            </w:r>
          </w:p>
          <w:p w14:paraId="1EBF0DD5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282620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rst_connecti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Variabel untuk menandai koneksi pertama</w:t>
            </w:r>
          </w:p>
          <w:p w14:paraId="7EF82CA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1D577F5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nect_mqt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:</w:t>
            </w:r>
          </w:p>
          <w:p w14:paraId="4567A687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_connec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rdata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lags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c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:</w:t>
            </w:r>
          </w:p>
          <w:p w14:paraId="346C6F8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global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rst_connection</w:t>
            </w:r>
          </w:p>
          <w:p w14:paraId="3F0013E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c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n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rst_connecti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Hanya kirim pesan jika koneksi pertama berhasil</w:t>
            </w:r>
          </w:p>
          <w:p w14:paraId="0108F1D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erhubung ke Broker MQTT!"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4F32AC4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rst_connecti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</w:p>
          <w:p w14:paraId="6608249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i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c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!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616FAEE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Gagal terhubung, kode return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%d</w:t>
            </w:r>
            <w:r w:rsidRPr="0056348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%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c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1494F6A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1C6793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qt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_i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2625476A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rname_pw_se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rna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sswor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7F3180D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_connec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_connect</w:t>
            </w:r>
          </w:p>
          <w:p w14:paraId="29281E4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nec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rok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o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031D8A5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</w:p>
          <w:p w14:paraId="1F51069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275D627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ad_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:</w:t>
            </w:r>
          </w:p>
          <w:p w14:paraId="7DA548BE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setup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TRI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)</w:t>
            </w:r>
          </w:p>
          <w:p w14:paraId="48E4922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setup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ECH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IN)</w:t>
            </w:r>
          </w:p>
          <w:p w14:paraId="03C850D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6D1298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TRI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11341F4E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leep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.1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17A1AA5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010652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TRI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0005870D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leep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.00001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6F1AB73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TRI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6EF2B8DA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0AA7A1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sta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571B41D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en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4BB99B7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A8DED3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whil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in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ECH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=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21D20750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sta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116F419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whil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in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ECH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==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7434C454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en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275CAF5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9C095D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durati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en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-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start</w:t>
            </w:r>
          </w:p>
          <w:p w14:paraId="5C4254FE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ulse_durati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7150</w:t>
            </w:r>
          </w:p>
          <w:p w14:paraId="77C36AF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ound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1EEB65A4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7A70B3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</w:p>
          <w:p w14:paraId="6E66E1A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BEB89D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trol_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:</w:t>
            </w:r>
          </w:p>
          <w:p w14:paraId="161537D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Ubah nilai jarak sesuai kebutuhan</w:t>
            </w:r>
          </w:p>
          <w:p w14:paraId="470CB28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HIGH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Aktifkan buzzer jika jarak kurang dari 10 cm</w:t>
            </w:r>
          </w:p>
          <w:p w14:paraId="4D2A13C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6245833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output(</w:t>
            </w:r>
            <w:r w:rsidRPr="005634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LOW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Matikan buzzer jika jarak lebih dari 10 cm</w:t>
            </w:r>
          </w:p>
          <w:p w14:paraId="1FC8EC7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A237BBF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blish_sensor_data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:</w:t>
            </w:r>
          </w:p>
          <w:p w14:paraId="3E4F4047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whil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0161C13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art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1E3EBB5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7A4E5D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ad_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3C119500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98DEBC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ltrasonic_messag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{</w:t>
            </w:r>
          </w:p>
          <w:p w14:paraId="249B15C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istance"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: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</w:p>
          <w:p w14:paraId="6C9F16A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2E35210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ltrasonic_ms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so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umps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ltrasonic_messag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4741802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publish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opic_publish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ltrasonic_msg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36DD69B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Published Ultrasonic Data - Distance: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672DC216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17BA4B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trol_buzzer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tanc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Kontrol buzzer berdasarkan jarak yang terbaca</w:t>
            </w:r>
          </w:p>
          <w:p w14:paraId="5F6A57A5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DB12F02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nd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61651FF0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lapsed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nd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-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art_time</w:t>
            </w:r>
          </w:p>
          <w:p w14:paraId="7F872D9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lapsed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7FEC561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leep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-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lapsed_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Menunggu sisa waktu dalam 1 detik</w:t>
            </w:r>
          </w:p>
          <w:p w14:paraId="28B07E2A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5E4CCD4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e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u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:</w:t>
            </w:r>
          </w:p>
          <w:p w14:paraId="0592A401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nect_mqt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65AA7CA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oop_star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587DC92B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C9B6C0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blish_sensor_data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ie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 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Publish data sensor</w:t>
            </w:r>
          </w:p>
          <w:p w14:paraId="218C60F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1700F70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try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630D084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whil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0602E49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Melakukan apapun yang diperlukan selama program berjalan</w:t>
            </w:r>
          </w:p>
          <w:p w14:paraId="3808E83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ime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leep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48C1AB59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cep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KeyboardInterrup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48D74A9A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Keyboard interrupt detected. Cleaning up GPIO."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0655C48D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634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PIO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cleanup()</w:t>
            </w:r>
          </w:p>
          <w:p w14:paraId="2361F71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0510B18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# Bagian utama kode</w:t>
            </w:r>
          </w:p>
          <w:p w14:paraId="4023541C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_name_ == </w:t>
            </w:r>
            <w:r w:rsidRPr="005634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_main_'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</w:p>
          <w:p w14:paraId="265E9F73" w14:textId="77777777" w:rsidR="00563484" w:rsidRPr="00563484" w:rsidRDefault="00563484" w:rsidP="005634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634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un</w:t>
            </w:r>
            <w:r w:rsidRPr="005634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</w:p>
          <w:p w14:paraId="4522CC1C" w14:textId="77777777" w:rsidR="00563484" w:rsidRDefault="00563484" w:rsidP="00563484"/>
        </w:tc>
      </w:tr>
    </w:tbl>
    <w:p w14:paraId="26A47CDF" w14:textId="77777777" w:rsidR="00563484" w:rsidRPr="00563484" w:rsidRDefault="00563484" w:rsidP="00563484"/>
    <w:p w14:paraId="28E3881E" w14:textId="4FB0BB58" w:rsidR="005D2319" w:rsidRPr="00934D3F" w:rsidRDefault="00934D3F" w:rsidP="00934D3F">
      <w:pPr>
        <w:pStyle w:val="ListParagraph"/>
        <w:numPr>
          <w:ilvl w:val="0"/>
          <w:numId w:val="13"/>
        </w:numPr>
        <w:tabs>
          <w:tab w:val="left" w:pos="58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4D3F">
        <w:rPr>
          <w:rFonts w:ascii="Times New Roman" w:hAnsi="Times New Roman" w:cs="Times New Roman"/>
          <w:b/>
          <w:bCs/>
          <w:sz w:val="24"/>
          <w:szCs w:val="24"/>
        </w:rPr>
        <w:t>Rangkaian</w:t>
      </w:r>
      <w:proofErr w:type="spellEnd"/>
      <w:r w:rsidRPr="00934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8C6A34" w14:textId="77777777" w:rsidR="00563484" w:rsidRDefault="00346634" w:rsidP="00346634">
      <w:pPr>
        <w:tabs>
          <w:tab w:val="left" w:pos="5838"/>
        </w:tabs>
      </w:pPr>
      <w:r>
        <w:rPr>
          <w:noProof/>
        </w:rPr>
        <w:drawing>
          <wp:inline distT="0" distB="0" distL="0" distR="0" wp14:anchorId="0F15CC06" wp14:editId="598895DE">
            <wp:extent cx="5731510" cy="3230880"/>
            <wp:effectExtent l="0" t="0" r="2540" b="7620"/>
            <wp:docPr id="71740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7324" w14:textId="4918F56E" w:rsidR="00087AFA" w:rsidRDefault="00F404A6" w:rsidP="00346634">
      <w:pPr>
        <w:tabs>
          <w:tab w:val="left" w:pos="5838"/>
        </w:tabs>
      </w:pPr>
      <w:r>
        <w:rPr>
          <w:noProof/>
        </w:rPr>
        <w:lastRenderedPageBreak/>
        <w:drawing>
          <wp:inline distT="0" distB="0" distL="0" distR="0" wp14:anchorId="4445C3C7" wp14:editId="732B271E">
            <wp:extent cx="5731510" cy="3230880"/>
            <wp:effectExtent l="0" t="0" r="2540" b="7620"/>
            <wp:docPr id="1286708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FAE7" w14:textId="77777777" w:rsidR="00087AFA" w:rsidRDefault="00087AFA" w:rsidP="00087AFA">
      <w:pPr>
        <w:pStyle w:val="ListParagraph"/>
        <w:tabs>
          <w:tab w:val="left" w:pos="5838"/>
        </w:tabs>
      </w:pPr>
    </w:p>
    <w:p w14:paraId="2BDF52C0" w14:textId="18B4E367" w:rsidR="0088182C" w:rsidRDefault="0088182C"/>
    <w:sectPr w:rsidR="0088182C" w:rsidSect="0058424F"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4700" w14:textId="77777777" w:rsidR="008B100F" w:rsidRDefault="008B100F" w:rsidP="0058424F">
      <w:pPr>
        <w:spacing w:after="0" w:line="240" w:lineRule="auto"/>
      </w:pPr>
      <w:r>
        <w:separator/>
      </w:r>
    </w:p>
  </w:endnote>
  <w:endnote w:type="continuationSeparator" w:id="0">
    <w:p w14:paraId="0901C93C" w14:textId="77777777" w:rsidR="008B100F" w:rsidRDefault="008B100F" w:rsidP="005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181322"/>
      <w:docPartObj>
        <w:docPartGallery w:val="Page Numbers (Bottom of Page)"/>
        <w:docPartUnique/>
      </w:docPartObj>
    </w:sdtPr>
    <w:sdtEndPr>
      <w:rPr>
        <w:rFonts w:ascii="Cambria" w:hAnsi="Cambria" w:cs="Times New Roman"/>
        <w:noProof/>
        <w:sz w:val="24"/>
        <w:szCs w:val="24"/>
      </w:rPr>
    </w:sdtEndPr>
    <w:sdtContent>
      <w:p w14:paraId="30C76A86" w14:textId="13E5D819" w:rsidR="0058424F" w:rsidRDefault="00584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Pr="0058424F">
          <w:rPr>
            <w:rFonts w:ascii="Cambria" w:hAnsi="Cambria" w:cs="Times New Roman"/>
            <w:noProof/>
            <w:sz w:val="24"/>
            <w:szCs w:val="24"/>
          </w:rPr>
          <w:t>Kelompok 24</w:t>
        </w:r>
      </w:p>
    </w:sdtContent>
  </w:sdt>
  <w:p w14:paraId="6B35E5E7" w14:textId="77777777" w:rsidR="0058424F" w:rsidRDefault="0058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694B" w14:textId="77777777" w:rsidR="008B100F" w:rsidRDefault="008B100F" w:rsidP="0058424F">
      <w:pPr>
        <w:spacing w:after="0" w:line="240" w:lineRule="auto"/>
      </w:pPr>
      <w:r>
        <w:separator/>
      </w:r>
    </w:p>
  </w:footnote>
  <w:footnote w:type="continuationSeparator" w:id="0">
    <w:p w14:paraId="1A847488" w14:textId="77777777" w:rsidR="008B100F" w:rsidRDefault="008B100F" w:rsidP="0058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CB5"/>
    <w:multiLevelType w:val="hybridMultilevel"/>
    <w:tmpl w:val="9788BE1E"/>
    <w:lvl w:ilvl="0" w:tplc="6C28A26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B531F0"/>
    <w:multiLevelType w:val="hybridMultilevel"/>
    <w:tmpl w:val="5ECC23C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524235"/>
    <w:multiLevelType w:val="hybridMultilevel"/>
    <w:tmpl w:val="B822624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D457D"/>
    <w:multiLevelType w:val="hybridMultilevel"/>
    <w:tmpl w:val="F580DA24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60C4F"/>
    <w:multiLevelType w:val="hybridMultilevel"/>
    <w:tmpl w:val="D6F88E6A"/>
    <w:lvl w:ilvl="0" w:tplc="8D7A18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8C22267"/>
    <w:multiLevelType w:val="hybridMultilevel"/>
    <w:tmpl w:val="27B23F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7138"/>
    <w:multiLevelType w:val="hybridMultilevel"/>
    <w:tmpl w:val="44689548"/>
    <w:lvl w:ilvl="0" w:tplc="5E74003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F104F0"/>
    <w:multiLevelType w:val="hybridMultilevel"/>
    <w:tmpl w:val="1498863E"/>
    <w:lvl w:ilvl="0" w:tplc="03CE76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872B7"/>
    <w:multiLevelType w:val="hybridMultilevel"/>
    <w:tmpl w:val="FACCFBA8"/>
    <w:lvl w:ilvl="0" w:tplc="14289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AAC"/>
    <w:multiLevelType w:val="hybridMultilevel"/>
    <w:tmpl w:val="48FAFA4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C869A4"/>
    <w:multiLevelType w:val="hybridMultilevel"/>
    <w:tmpl w:val="A24478B4"/>
    <w:lvl w:ilvl="0" w:tplc="36A6CB1C">
      <w:start w:val="5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FC24423"/>
    <w:multiLevelType w:val="hybridMultilevel"/>
    <w:tmpl w:val="B1908A56"/>
    <w:lvl w:ilvl="0" w:tplc="BCC4601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4361A74"/>
    <w:multiLevelType w:val="hybridMultilevel"/>
    <w:tmpl w:val="B5CE5272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F5A6509"/>
    <w:multiLevelType w:val="hybridMultilevel"/>
    <w:tmpl w:val="4D122524"/>
    <w:lvl w:ilvl="0" w:tplc="C396D19E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08140592">
    <w:abstractNumId w:val="5"/>
  </w:num>
  <w:num w:numId="2" w16cid:durableId="1346514022">
    <w:abstractNumId w:val="5"/>
  </w:num>
  <w:num w:numId="3" w16cid:durableId="1862891051">
    <w:abstractNumId w:val="3"/>
  </w:num>
  <w:num w:numId="4" w16cid:durableId="1672175777">
    <w:abstractNumId w:val="6"/>
  </w:num>
  <w:num w:numId="5" w16cid:durableId="1060522182">
    <w:abstractNumId w:val="10"/>
  </w:num>
  <w:num w:numId="6" w16cid:durableId="1323511013">
    <w:abstractNumId w:val="8"/>
  </w:num>
  <w:num w:numId="7" w16cid:durableId="1539782029">
    <w:abstractNumId w:val="9"/>
  </w:num>
  <w:num w:numId="8" w16cid:durableId="181167159">
    <w:abstractNumId w:val="11"/>
  </w:num>
  <w:num w:numId="9" w16cid:durableId="1779906655">
    <w:abstractNumId w:val="13"/>
  </w:num>
  <w:num w:numId="10" w16cid:durableId="2319941">
    <w:abstractNumId w:val="0"/>
  </w:num>
  <w:num w:numId="11" w16cid:durableId="1067608506">
    <w:abstractNumId w:val="4"/>
  </w:num>
  <w:num w:numId="12" w16cid:durableId="268196599">
    <w:abstractNumId w:val="7"/>
  </w:num>
  <w:num w:numId="13" w16cid:durableId="1274633367">
    <w:abstractNumId w:val="2"/>
  </w:num>
  <w:num w:numId="14" w16cid:durableId="1046560122">
    <w:abstractNumId w:val="1"/>
  </w:num>
  <w:num w:numId="15" w16cid:durableId="2060468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4F"/>
    <w:rsid w:val="00023944"/>
    <w:rsid w:val="00024FFF"/>
    <w:rsid w:val="00030CE8"/>
    <w:rsid w:val="00067A66"/>
    <w:rsid w:val="00076951"/>
    <w:rsid w:val="0008797D"/>
    <w:rsid w:val="00087AFA"/>
    <w:rsid w:val="00105DC9"/>
    <w:rsid w:val="00114D2F"/>
    <w:rsid w:val="00131A06"/>
    <w:rsid w:val="00141532"/>
    <w:rsid w:val="00154C52"/>
    <w:rsid w:val="001975F3"/>
    <w:rsid w:val="001F5E51"/>
    <w:rsid w:val="00250C81"/>
    <w:rsid w:val="0026459E"/>
    <w:rsid w:val="00270D9C"/>
    <w:rsid w:val="00276D68"/>
    <w:rsid w:val="00286C01"/>
    <w:rsid w:val="002942DF"/>
    <w:rsid w:val="002A1851"/>
    <w:rsid w:val="002C3F8C"/>
    <w:rsid w:val="002E5C3A"/>
    <w:rsid w:val="003237E1"/>
    <w:rsid w:val="00325CE8"/>
    <w:rsid w:val="00346634"/>
    <w:rsid w:val="004006C5"/>
    <w:rsid w:val="00400C80"/>
    <w:rsid w:val="00417248"/>
    <w:rsid w:val="00437C18"/>
    <w:rsid w:val="00460812"/>
    <w:rsid w:val="004762B6"/>
    <w:rsid w:val="00496A11"/>
    <w:rsid w:val="004C3FB5"/>
    <w:rsid w:val="004C4C8E"/>
    <w:rsid w:val="004F66F2"/>
    <w:rsid w:val="00505355"/>
    <w:rsid w:val="00511F89"/>
    <w:rsid w:val="00513871"/>
    <w:rsid w:val="00514EED"/>
    <w:rsid w:val="0051657A"/>
    <w:rsid w:val="00517C20"/>
    <w:rsid w:val="00546194"/>
    <w:rsid w:val="00563484"/>
    <w:rsid w:val="0058424F"/>
    <w:rsid w:val="005D2319"/>
    <w:rsid w:val="005E6EE9"/>
    <w:rsid w:val="005F4A1C"/>
    <w:rsid w:val="006445AC"/>
    <w:rsid w:val="0065610F"/>
    <w:rsid w:val="006A2BB9"/>
    <w:rsid w:val="00714358"/>
    <w:rsid w:val="0072680B"/>
    <w:rsid w:val="00744E90"/>
    <w:rsid w:val="00762BE4"/>
    <w:rsid w:val="00786F6C"/>
    <w:rsid w:val="007939B9"/>
    <w:rsid w:val="007B400D"/>
    <w:rsid w:val="007B54FB"/>
    <w:rsid w:val="007D0EE3"/>
    <w:rsid w:val="007E2F80"/>
    <w:rsid w:val="007F536B"/>
    <w:rsid w:val="00844868"/>
    <w:rsid w:val="008543C9"/>
    <w:rsid w:val="0085675F"/>
    <w:rsid w:val="00875ACD"/>
    <w:rsid w:val="0088182C"/>
    <w:rsid w:val="008A0673"/>
    <w:rsid w:val="008B100F"/>
    <w:rsid w:val="008D3C1F"/>
    <w:rsid w:val="00905337"/>
    <w:rsid w:val="00914173"/>
    <w:rsid w:val="00931688"/>
    <w:rsid w:val="00934D3F"/>
    <w:rsid w:val="00942162"/>
    <w:rsid w:val="009C0BD1"/>
    <w:rsid w:val="00A54495"/>
    <w:rsid w:val="00A6404D"/>
    <w:rsid w:val="00A707D6"/>
    <w:rsid w:val="00A81744"/>
    <w:rsid w:val="00A85C5D"/>
    <w:rsid w:val="00AB4427"/>
    <w:rsid w:val="00AC123E"/>
    <w:rsid w:val="00B41146"/>
    <w:rsid w:val="00B566DE"/>
    <w:rsid w:val="00B87B4B"/>
    <w:rsid w:val="00BA0272"/>
    <w:rsid w:val="00BA1B8B"/>
    <w:rsid w:val="00BA5D15"/>
    <w:rsid w:val="00BC4A0E"/>
    <w:rsid w:val="00BE6FE1"/>
    <w:rsid w:val="00BF3079"/>
    <w:rsid w:val="00C356C2"/>
    <w:rsid w:val="00C46FF6"/>
    <w:rsid w:val="00C9069F"/>
    <w:rsid w:val="00DB20C5"/>
    <w:rsid w:val="00DB6E83"/>
    <w:rsid w:val="00DB7715"/>
    <w:rsid w:val="00DC1414"/>
    <w:rsid w:val="00DF01B9"/>
    <w:rsid w:val="00E309B5"/>
    <w:rsid w:val="00E312C4"/>
    <w:rsid w:val="00E41F9F"/>
    <w:rsid w:val="00E56917"/>
    <w:rsid w:val="00E56CBD"/>
    <w:rsid w:val="00F0258C"/>
    <w:rsid w:val="00F1099F"/>
    <w:rsid w:val="00F138D1"/>
    <w:rsid w:val="00F404A6"/>
    <w:rsid w:val="00F405CC"/>
    <w:rsid w:val="00F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5C56B"/>
  <w15:chartTrackingRefBased/>
  <w15:docId w15:val="{585E5A02-18B0-4CE6-9D8D-C67D406B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4F"/>
  </w:style>
  <w:style w:type="paragraph" w:styleId="Heading1">
    <w:name w:val="heading 1"/>
    <w:basedOn w:val="Normal"/>
    <w:next w:val="Normal"/>
    <w:link w:val="Heading1Char"/>
    <w:uiPriority w:val="9"/>
    <w:qFormat/>
    <w:rsid w:val="007F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24F"/>
    <w:pPr>
      <w:spacing w:after="0" w:line="240" w:lineRule="auto"/>
    </w:pPr>
    <w:rPr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4F"/>
  </w:style>
  <w:style w:type="paragraph" w:styleId="Footer">
    <w:name w:val="footer"/>
    <w:basedOn w:val="Normal"/>
    <w:link w:val="FooterChar"/>
    <w:uiPriority w:val="99"/>
    <w:unhideWhenUsed/>
    <w:rsid w:val="00584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4F"/>
  </w:style>
  <w:style w:type="character" w:styleId="Hyperlink">
    <w:name w:val="Hyperlink"/>
    <w:basedOn w:val="DefaultParagraphFont"/>
    <w:uiPriority w:val="99"/>
    <w:unhideWhenUsed/>
    <w:rsid w:val="00087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AFA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6A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89.111:18083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aw.githubusercontent.com/node-red/linux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8C336F-588C-42A2-AC6F-785A1A4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975</Words>
  <Characters>6422</Characters>
  <Application>Microsoft Office Word</Application>
  <DocSecurity>0</DocSecurity>
  <Lines>30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User Lenovo</cp:lastModifiedBy>
  <cp:revision>4</cp:revision>
  <cp:lastPrinted>2023-12-19T08:03:00Z</cp:lastPrinted>
  <dcterms:created xsi:type="dcterms:W3CDTF">2023-12-19T06:36:00Z</dcterms:created>
  <dcterms:modified xsi:type="dcterms:W3CDTF">2023-1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41086-3f7b-4581-bbfc-f351728ee426</vt:lpwstr>
  </property>
</Properties>
</file>